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2330" w14:textId="7BD1F823" w:rsidR="00CD090E" w:rsidRPr="008B2FF9" w:rsidRDefault="00CD090E" w:rsidP="00CD090E">
      <w:pPr>
        <w:jc w:val="center"/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 xml:space="preserve">MINUTES OF THE MEETING OF SOUTH MORETON PARISH COUNCIL HELD ON WEDNESDAY </w:t>
      </w:r>
      <w:r w:rsidR="00743A53">
        <w:rPr>
          <w:rFonts w:ascii="Calibri" w:hAnsi="Calibri" w:cs="Calibri"/>
          <w:b/>
        </w:rPr>
        <w:t>26</w:t>
      </w:r>
      <w:r w:rsidRPr="008B2FF9">
        <w:rPr>
          <w:rFonts w:ascii="Calibri" w:hAnsi="Calibri" w:cs="Calibri"/>
          <w:b/>
          <w:vertAlign w:val="superscript"/>
        </w:rPr>
        <w:t>th</w:t>
      </w:r>
      <w:r w:rsidRPr="008B2FF9">
        <w:rPr>
          <w:rFonts w:ascii="Calibri" w:hAnsi="Calibri" w:cs="Calibri"/>
          <w:b/>
        </w:rPr>
        <w:t xml:space="preserve"> </w:t>
      </w:r>
      <w:r w:rsidR="00743A53">
        <w:rPr>
          <w:rFonts w:ascii="Calibri" w:hAnsi="Calibri" w:cs="Calibri"/>
          <w:b/>
        </w:rPr>
        <w:t>MARCH</w:t>
      </w:r>
      <w:r w:rsidRPr="008B2FF9">
        <w:rPr>
          <w:rFonts w:ascii="Calibri" w:hAnsi="Calibri" w:cs="Calibri"/>
          <w:b/>
        </w:rPr>
        <w:t xml:space="preserve"> AT THE CROWN AT 7.30PM</w:t>
      </w:r>
    </w:p>
    <w:p w14:paraId="665F20FE" w14:textId="77777777" w:rsidR="00CD090E" w:rsidRPr="008B2FF9" w:rsidRDefault="00CD090E" w:rsidP="00CD090E">
      <w:pPr>
        <w:jc w:val="center"/>
        <w:rPr>
          <w:rFonts w:ascii="Calibri" w:hAnsi="Calibri" w:cs="Calibri"/>
          <w:b/>
        </w:rPr>
      </w:pPr>
    </w:p>
    <w:p w14:paraId="0B5955A3" w14:textId="77777777" w:rsidR="00CD090E" w:rsidRPr="008B2FF9" w:rsidRDefault="00CD090E" w:rsidP="00CD090E">
      <w:pPr>
        <w:rPr>
          <w:rFonts w:ascii="Calibri" w:hAnsi="Calibri" w:cs="Calibri"/>
          <w:b/>
        </w:rPr>
      </w:pPr>
    </w:p>
    <w:p w14:paraId="404ECBBC" w14:textId="15FCABF2" w:rsidR="00CD090E" w:rsidRPr="008B2FF9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>Apologies for absence</w:t>
      </w:r>
    </w:p>
    <w:p w14:paraId="2C78FA18" w14:textId="2B0629E5" w:rsidR="00795331" w:rsidRPr="00594404" w:rsidRDefault="00E1629E" w:rsidP="00795331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Tim Stringer (TS),</w:t>
      </w:r>
      <w:r>
        <w:rPr>
          <w:rFonts w:ascii="Calibri" w:hAnsi="Calibri" w:cs="Calibri"/>
          <w:bCs/>
        </w:rPr>
        <w:t xml:space="preserve"> </w:t>
      </w:r>
      <w:r w:rsidR="00580BD9">
        <w:rPr>
          <w:rFonts w:ascii="Calibri" w:hAnsi="Calibri" w:cs="Calibri"/>
          <w:bCs/>
        </w:rPr>
        <w:t xml:space="preserve">Crispin Topping SODC (CT), </w:t>
      </w:r>
      <w:r w:rsidR="00795331" w:rsidRPr="00594404">
        <w:rPr>
          <w:rFonts w:ascii="Calibri" w:hAnsi="Calibri" w:cs="Calibri"/>
          <w:bCs/>
        </w:rPr>
        <w:t>Jane Murphy OCC (JM)</w:t>
      </w:r>
      <w:r w:rsidR="001831EC" w:rsidRPr="00594404">
        <w:rPr>
          <w:rFonts w:ascii="Calibri" w:hAnsi="Calibri" w:cs="Calibri"/>
          <w:bCs/>
        </w:rPr>
        <w:t>,</w:t>
      </w:r>
    </w:p>
    <w:p w14:paraId="50362E21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34CB8DD" w14:textId="7741E756" w:rsidR="00795331" w:rsidRPr="00594404" w:rsidRDefault="00CD090E" w:rsidP="00795331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 xml:space="preserve">Present </w:t>
      </w:r>
    </w:p>
    <w:p w14:paraId="071022BC" w14:textId="2681FE46" w:rsidR="00795331" w:rsidRPr="00594404" w:rsidRDefault="0071569C" w:rsidP="00795331">
      <w:pPr>
        <w:ind w:left="720"/>
        <w:rPr>
          <w:rFonts w:ascii="Calibri" w:hAnsi="Calibri" w:cs="Calibri"/>
        </w:rPr>
      </w:pPr>
      <w:r w:rsidRPr="00594404">
        <w:rPr>
          <w:rFonts w:ascii="Calibri" w:hAnsi="Calibri" w:cs="Calibri"/>
        </w:rPr>
        <w:t xml:space="preserve">Lyn Deeley (LD, Chair), </w:t>
      </w:r>
      <w:r w:rsidR="00795331" w:rsidRPr="00594404">
        <w:rPr>
          <w:rFonts w:ascii="Calibri" w:hAnsi="Calibri" w:cs="Calibri"/>
        </w:rPr>
        <w:t>Richard Macdonald (RM), Sue Willis (SW),</w:t>
      </w:r>
      <w:r w:rsidR="00542378" w:rsidRPr="00594404">
        <w:rPr>
          <w:rFonts w:ascii="Calibri" w:hAnsi="Calibri" w:cs="Calibri"/>
        </w:rPr>
        <w:t xml:space="preserve"> </w:t>
      </w:r>
      <w:r w:rsidR="00743A53" w:rsidRPr="00594404">
        <w:rPr>
          <w:rFonts w:ascii="Calibri" w:hAnsi="Calibri" w:cs="Calibri"/>
        </w:rPr>
        <w:t>Jonny Gilbert (JG</w:t>
      </w:r>
      <w:r w:rsidR="00743A53">
        <w:rPr>
          <w:rFonts w:ascii="Calibri" w:hAnsi="Calibri" w:cs="Calibri"/>
          <w:bCs/>
        </w:rPr>
        <w:t>),</w:t>
      </w:r>
      <w:r w:rsidR="00C34DDC" w:rsidRPr="00594404">
        <w:rPr>
          <w:rFonts w:ascii="Calibri" w:hAnsi="Calibri" w:cs="Calibri"/>
          <w:bCs/>
        </w:rPr>
        <w:t xml:space="preserve"> </w:t>
      </w:r>
      <w:r w:rsidRPr="00594404">
        <w:rPr>
          <w:rFonts w:ascii="Calibri" w:hAnsi="Calibri" w:cs="Calibri"/>
          <w:bCs/>
        </w:rPr>
        <w:t xml:space="preserve">Anne-Marie Simpson SODC (AMS), </w:t>
      </w:r>
      <w:r w:rsidR="00795331" w:rsidRPr="00594404">
        <w:rPr>
          <w:rFonts w:ascii="Calibri" w:hAnsi="Calibri" w:cs="Calibri"/>
        </w:rPr>
        <w:t xml:space="preserve">and Charlotte Ray (Clerk) </w:t>
      </w:r>
    </w:p>
    <w:p w14:paraId="5C6D492C" w14:textId="77777777" w:rsidR="00795331" w:rsidRPr="00594404" w:rsidRDefault="00795331" w:rsidP="00795331">
      <w:pPr>
        <w:rPr>
          <w:rFonts w:ascii="Calibri" w:hAnsi="Calibri" w:cs="Calibri"/>
          <w:bCs/>
        </w:rPr>
      </w:pPr>
    </w:p>
    <w:p w14:paraId="6AC40DA1" w14:textId="2C8AAE0A" w:rsidR="00CD090E" w:rsidRPr="00594404" w:rsidRDefault="00CD090E" w:rsidP="00795331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Members of the public:</w:t>
      </w:r>
      <w:r w:rsidR="001831EC" w:rsidRPr="00594404">
        <w:rPr>
          <w:rFonts w:ascii="Calibri" w:hAnsi="Calibri" w:cs="Calibri"/>
          <w:bCs/>
        </w:rPr>
        <w:t xml:space="preserve"> </w:t>
      </w:r>
      <w:r w:rsidR="0088486C">
        <w:rPr>
          <w:rFonts w:ascii="Calibri" w:hAnsi="Calibri" w:cs="Calibri"/>
          <w:bCs/>
        </w:rPr>
        <w:t>1</w:t>
      </w:r>
    </w:p>
    <w:p w14:paraId="3B24AAF2" w14:textId="77777777" w:rsidR="00CD090E" w:rsidRPr="00594404" w:rsidRDefault="00CD090E" w:rsidP="00CD090E">
      <w:pPr>
        <w:pStyle w:val="ListParagraph"/>
        <w:rPr>
          <w:rFonts w:ascii="Calibri" w:hAnsi="Calibri" w:cs="Calibri"/>
          <w:bCs/>
        </w:rPr>
      </w:pPr>
    </w:p>
    <w:p w14:paraId="354EF612" w14:textId="20073613" w:rsidR="00CD090E" w:rsidRPr="00594404" w:rsidRDefault="0013723D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Declaration</w:t>
      </w:r>
      <w:r w:rsidR="00CD090E" w:rsidRPr="00594404">
        <w:rPr>
          <w:rFonts w:ascii="Calibri" w:hAnsi="Calibri" w:cs="Calibri"/>
          <w:b/>
        </w:rPr>
        <w:t xml:space="preserve"> of any relevant interests</w:t>
      </w:r>
    </w:p>
    <w:p w14:paraId="4C916693" w14:textId="1A37ED06" w:rsidR="00D10A24" w:rsidRPr="00594404" w:rsidRDefault="00D30209" w:rsidP="00D10A24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None</w:t>
      </w:r>
    </w:p>
    <w:p w14:paraId="470C8EF6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1F6F4BB5" w14:textId="43C6868C" w:rsidR="00CD090E" w:rsidRPr="00594404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Minutes</w:t>
      </w:r>
    </w:p>
    <w:p w14:paraId="09F2135F" w14:textId="46571C70" w:rsidR="00E97D1F" w:rsidRPr="00594404" w:rsidRDefault="00435BEB" w:rsidP="00D30209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Minutes from the meeting held on the </w:t>
      </w:r>
      <w:r w:rsidR="00743A53" w:rsidRPr="00594404">
        <w:rPr>
          <w:rFonts w:ascii="Calibri" w:hAnsi="Calibri" w:cs="Calibri"/>
          <w:bCs/>
        </w:rPr>
        <w:t>2</w:t>
      </w:r>
      <w:r w:rsidR="00743A53">
        <w:rPr>
          <w:rFonts w:ascii="Calibri" w:hAnsi="Calibri" w:cs="Calibri"/>
          <w:bCs/>
        </w:rPr>
        <w:t>9</w:t>
      </w:r>
      <w:r w:rsidR="00743A53" w:rsidRPr="00594404">
        <w:rPr>
          <w:rFonts w:ascii="Calibri" w:hAnsi="Calibri" w:cs="Calibri"/>
          <w:bCs/>
          <w:vertAlign w:val="superscript"/>
        </w:rPr>
        <w:t>th of</w:t>
      </w:r>
      <w:r w:rsidR="00580BD9">
        <w:rPr>
          <w:rFonts w:ascii="Calibri" w:hAnsi="Calibri" w:cs="Calibri"/>
          <w:bCs/>
          <w:vertAlign w:val="superscript"/>
        </w:rPr>
        <w:t xml:space="preserve"> </w:t>
      </w:r>
      <w:r w:rsidR="00743A53">
        <w:rPr>
          <w:rFonts w:ascii="Calibri" w:hAnsi="Calibri" w:cs="Calibri"/>
          <w:bCs/>
        </w:rPr>
        <w:t>January</w:t>
      </w:r>
      <w:r w:rsidRPr="00594404">
        <w:rPr>
          <w:rFonts w:ascii="Calibri" w:hAnsi="Calibri" w:cs="Calibri"/>
          <w:bCs/>
        </w:rPr>
        <w:t xml:space="preserve"> 202</w:t>
      </w:r>
      <w:r w:rsidR="00743A53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ere then agreed by all </w:t>
      </w:r>
      <w:r w:rsidR="00AA469D" w:rsidRPr="00594404">
        <w:rPr>
          <w:rFonts w:ascii="Calibri" w:hAnsi="Calibri" w:cs="Calibri"/>
          <w:bCs/>
        </w:rPr>
        <w:t>and signed by</w:t>
      </w:r>
      <w:r w:rsidR="007B1224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the</w:t>
      </w:r>
      <w:r w:rsidR="00DD04A7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Chair.</w:t>
      </w:r>
    </w:p>
    <w:p w14:paraId="414D6E3D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E93FEF8" w14:textId="1535315A" w:rsidR="00CD090E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Public questions, comments, or representations</w:t>
      </w:r>
    </w:p>
    <w:p w14:paraId="07B7FF45" w14:textId="706B2435" w:rsidR="009704E3" w:rsidRPr="009704E3" w:rsidRDefault="00FC3431" w:rsidP="009704E3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resident asked if it w</w:t>
      </w:r>
      <w:r w:rsidR="005428F4">
        <w:rPr>
          <w:rFonts w:ascii="Calibri" w:hAnsi="Calibri" w:cs="Calibri"/>
          <w:bCs/>
        </w:rPr>
        <w:t>ould be possible not to arrange</w:t>
      </w:r>
      <w:r w:rsidR="00F64ADF">
        <w:rPr>
          <w:rFonts w:ascii="Calibri" w:hAnsi="Calibri" w:cs="Calibri"/>
          <w:bCs/>
        </w:rPr>
        <w:t xml:space="preserve"> the </w:t>
      </w:r>
      <w:r w:rsidR="00BC2894">
        <w:rPr>
          <w:rFonts w:ascii="Calibri" w:hAnsi="Calibri" w:cs="Calibri"/>
          <w:bCs/>
        </w:rPr>
        <w:t>PC</w:t>
      </w:r>
      <w:r w:rsidR="00F64ADF">
        <w:rPr>
          <w:rFonts w:ascii="Calibri" w:hAnsi="Calibri" w:cs="Calibri"/>
          <w:bCs/>
        </w:rPr>
        <w:t xml:space="preserve"> meeting</w:t>
      </w:r>
      <w:r w:rsidR="005428F4">
        <w:rPr>
          <w:rFonts w:ascii="Calibri" w:hAnsi="Calibri" w:cs="Calibri"/>
          <w:bCs/>
        </w:rPr>
        <w:t xml:space="preserve"> </w:t>
      </w:r>
      <w:r w:rsidR="00597691">
        <w:rPr>
          <w:rFonts w:ascii="Calibri" w:hAnsi="Calibri" w:cs="Calibri"/>
          <w:bCs/>
        </w:rPr>
        <w:t xml:space="preserve">on the same night as </w:t>
      </w:r>
      <w:r w:rsidR="005428F4">
        <w:rPr>
          <w:rFonts w:ascii="Calibri" w:hAnsi="Calibri" w:cs="Calibri"/>
          <w:bCs/>
        </w:rPr>
        <w:t xml:space="preserve">the PCC </w:t>
      </w:r>
      <w:r w:rsidR="00F64ADF">
        <w:rPr>
          <w:rFonts w:ascii="Calibri" w:hAnsi="Calibri" w:cs="Calibri"/>
          <w:bCs/>
        </w:rPr>
        <w:t>meeting.</w:t>
      </w:r>
      <w:r w:rsidR="00B21745">
        <w:rPr>
          <w:rFonts w:ascii="Calibri" w:hAnsi="Calibri" w:cs="Calibri"/>
          <w:bCs/>
        </w:rPr>
        <w:t xml:space="preserve"> The</w:t>
      </w:r>
      <w:r w:rsidR="00F64ADF">
        <w:rPr>
          <w:rFonts w:ascii="Calibri" w:hAnsi="Calibri" w:cs="Calibri"/>
          <w:bCs/>
        </w:rPr>
        <w:t xml:space="preserve"> </w:t>
      </w:r>
      <w:r w:rsidR="00B21745">
        <w:rPr>
          <w:rFonts w:ascii="Calibri" w:hAnsi="Calibri" w:cs="Calibri"/>
          <w:bCs/>
        </w:rPr>
        <w:t>c</w:t>
      </w:r>
      <w:r w:rsidR="00F64ADF">
        <w:rPr>
          <w:rFonts w:ascii="Calibri" w:hAnsi="Calibri" w:cs="Calibri"/>
          <w:bCs/>
        </w:rPr>
        <w:t>lerk will email</w:t>
      </w:r>
      <w:r w:rsidR="00B446B8">
        <w:rPr>
          <w:rFonts w:ascii="Calibri" w:hAnsi="Calibri" w:cs="Calibri"/>
          <w:bCs/>
        </w:rPr>
        <w:t xml:space="preserve"> the PCC</w:t>
      </w:r>
      <w:r w:rsidR="00F64ADF">
        <w:rPr>
          <w:rFonts w:ascii="Calibri" w:hAnsi="Calibri" w:cs="Calibri"/>
          <w:bCs/>
        </w:rPr>
        <w:t xml:space="preserve"> </w:t>
      </w:r>
      <w:r w:rsidR="00B21745">
        <w:rPr>
          <w:rFonts w:ascii="Calibri" w:hAnsi="Calibri" w:cs="Calibri"/>
          <w:bCs/>
        </w:rPr>
        <w:t>to</w:t>
      </w:r>
      <w:r w:rsidR="00F64ADF">
        <w:rPr>
          <w:rFonts w:ascii="Calibri" w:hAnsi="Calibri" w:cs="Calibri"/>
          <w:bCs/>
        </w:rPr>
        <w:t xml:space="preserve"> let </w:t>
      </w:r>
      <w:r w:rsidR="00B446B8">
        <w:rPr>
          <w:rFonts w:ascii="Calibri" w:hAnsi="Calibri" w:cs="Calibri"/>
          <w:bCs/>
        </w:rPr>
        <w:t>the</w:t>
      </w:r>
      <w:r w:rsidR="00B21745">
        <w:rPr>
          <w:rFonts w:ascii="Calibri" w:hAnsi="Calibri" w:cs="Calibri"/>
          <w:bCs/>
        </w:rPr>
        <w:t>m</w:t>
      </w:r>
      <w:r w:rsidR="00F64ADF">
        <w:rPr>
          <w:rFonts w:ascii="Calibri" w:hAnsi="Calibri" w:cs="Calibri"/>
          <w:bCs/>
        </w:rPr>
        <w:t xml:space="preserve"> know the dates of </w:t>
      </w:r>
      <w:r w:rsidR="00B446B8">
        <w:rPr>
          <w:rFonts w:ascii="Calibri" w:hAnsi="Calibri" w:cs="Calibri"/>
          <w:bCs/>
        </w:rPr>
        <w:t xml:space="preserve">all </w:t>
      </w:r>
      <w:r w:rsidR="00F64ADF">
        <w:rPr>
          <w:rFonts w:ascii="Calibri" w:hAnsi="Calibri" w:cs="Calibri"/>
          <w:bCs/>
        </w:rPr>
        <w:t xml:space="preserve">the future </w:t>
      </w:r>
      <w:r w:rsidR="00B446B8">
        <w:rPr>
          <w:rFonts w:ascii="Calibri" w:hAnsi="Calibri" w:cs="Calibri"/>
          <w:bCs/>
        </w:rPr>
        <w:t xml:space="preserve">PC </w:t>
      </w:r>
      <w:r w:rsidR="00F64ADF">
        <w:rPr>
          <w:rFonts w:ascii="Calibri" w:hAnsi="Calibri" w:cs="Calibri"/>
          <w:bCs/>
        </w:rPr>
        <w:t>meetings.</w:t>
      </w:r>
      <w:r w:rsidR="00B446B8">
        <w:rPr>
          <w:rFonts w:ascii="Calibri" w:hAnsi="Calibri" w:cs="Calibri"/>
          <w:bCs/>
        </w:rPr>
        <w:t xml:space="preserve"> </w:t>
      </w:r>
    </w:p>
    <w:p w14:paraId="245A22CA" w14:textId="77777777" w:rsidR="008115C1" w:rsidRPr="00594404" w:rsidRDefault="008115C1" w:rsidP="008115C1">
      <w:pPr>
        <w:rPr>
          <w:rFonts w:ascii="Calibri" w:hAnsi="Calibri" w:cs="Calibri"/>
          <w:bCs/>
        </w:rPr>
      </w:pPr>
    </w:p>
    <w:p w14:paraId="7229339F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53C97A15" w14:textId="6BB478ED" w:rsidR="00CD090E" w:rsidRPr="00594404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SODC and OCC Reports to the Parish Council</w:t>
      </w:r>
    </w:p>
    <w:p w14:paraId="43EB06C1" w14:textId="00D20455" w:rsidR="00985D32" w:rsidRDefault="003B1A96" w:rsidP="00580BD9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report was read and noted by the councillors. </w:t>
      </w:r>
    </w:p>
    <w:p w14:paraId="4A4FC76C" w14:textId="77777777" w:rsidR="003A4635" w:rsidRDefault="003A4635" w:rsidP="00580BD9">
      <w:pPr>
        <w:pStyle w:val="ListParagraph"/>
        <w:rPr>
          <w:rFonts w:ascii="Calibri" w:hAnsi="Calibri" w:cs="Calibri"/>
          <w:bCs/>
        </w:rPr>
      </w:pPr>
    </w:p>
    <w:p w14:paraId="585D8DB4" w14:textId="77777777" w:rsidR="008B01C4" w:rsidRPr="008B01C4" w:rsidRDefault="003A4635" w:rsidP="008B01C4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ocal government </w:t>
      </w:r>
      <w:r w:rsidR="00CC246B">
        <w:rPr>
          <w:rFonts w:ascii="Calibri" w:hAnsi="Calibri" w:cs="Calibri"/>
          <w:bCs/>
        </w:rPr>
        <w:t>reorganisation</w:t>
      </w:r>
      <w:r>
        <w:rPr>
          <w:rFonts w:ascii="Calibri" w:hAnsi="Calibri" w:cs="Calibri"/>
          <w:bCs/>
        </w:rPr>
        <w:t xml:space="preserve"> i</w:t>
      </w:r>
      <w:r w:rsidR="00826B3D">
        <w:rPr>
          <w:rFonts w:ascii="Calibri" w:hAnsi="Calibri" w:cs="Calibri"/>
          <w:bCs/>
        </w:rPr>
        <w:t xml:space="preserve">s underway. </w:t>
      </w:r>
      <w:r w:rsidR="00220876">
        <w:rPr>
          <w:rFonts w:ascii="Calibri" w:hAnsi="Calibri" w:cs="Calibri"/>
          <w:bCs/>
        </w:rPr>
        <w:t xml:space="preserve">An initial </w:t>
      </w:r>
      <w:r w:rsidR="00766610">
        <w:rPr>
          <w:rFonts w:ascii="Calibri" w:hAnsi="Calibri" w:cs="Calibri"/>
          <w:bCs/>
        </w:rPr>
        <w:t xml:space="preserve">proposal has been submitted on behalf of West Berkshire Council and the district </w:t>
      </w:r>
      <w:r w:rsidR="00604262">
        <w:rPr>
          <w:rFonts w:ascii="Calibri" w:hAnsi="Calibri" w:cs="Calibri"/>
          <w:bCs/>
        </w:rPr>
        <w:t xml:space="preserve">councils in South Oxfordshire and the Vale of White Horse for the creation </w:t>
      </w:r>
      <w:r w:rsidR="006B7701">
        <w:rPr>
          <w:rFonts w:ascii="Calibri" w:hAnsi="Calibri" w:cs="Calibri"/>
          <w:bCs/>
        </w:rPr>
        <w:t xml:space="preserve">of a new unity council that would see the three areas combined. </w:t>
      </w:r>
      <w:r w:rsidR="008B01C4" w:rsidRPr="008B01C4">
        <w:rPr>
          <w:rFonts w:ascii="Calibri" w:hAnsi="Calibri" w:cs="Calibri"/>
          <w:bCs/>
        </w:rPr>
        <w:t>Oxfordshire County Council’s submission to the government this week also included an</w:t>
      </w:r>
    </w:p>
    <w:p w14:paraId="4413EB74" w14:textId="577DA3ED" w:rsidR="007F4E1C" w:rsidRPr="00E835DA" w:rsidRDefault="008B01C4" w:rsidP="00E835DA">
      <w:pPr>
        <w:pStyle w:val="ListParagraph"/>
        <w:ind w:left="1440"/>
        <w:rPr>
          <w:rFonts w:ascii="Calibri" w:hAnsi="Calibri" w:cs="Calibri"/>
          <w:bCs/>
        </w:rPr>
      </w:pPr>
      <w:r w:rsidRPr="008B01C4">
        <w:rPr>
          <w:rFonts w:ascii="Calibri" w:hAnsi="Calibri" w:cs="Calibri"/>
          <w:bCs/>
        </w:rPr>
        <w:t>initial proposal for a single unitary council for Oxfordshire, and a third option from Oxford</w:t>
      </w:r>
      <w:r w:rsidR="005D18CC">
        <w:rPr>
          <w:rFonts w:ascii="Calibri" w:hAnsi="Calibri" w:cs="Calibri"/>
          <w:bCs/>
        </w:rPr>
        <w:t xml:space="preserve"> </w:t>
      </w:r>
      <w:r w:rsidRPr="005D18CC">
        <w:rPr>
          <w:rFonts w:ascii="Calibri" w:hAnsi="Calibri" w:cs="Calibri"/>
          <w:bCs/>
        </w:rPr>
        <w:t>City Council proposing the area is divided up into three small unitary councils based around</w:t>
      </w:r>
      <w:r w:rsidR="005D18CC">
        <w:rPr>
          <w:rFonts w:ascii="Calibri" w:hAnsi="Calibri" w:cs="Calibri"/>
          <w:bCs/>
        </w:rPr>
        <w:t xml:space="preserve"> </w:t>
      </w:r>
      <w:r w:rsidRPr="005D18CC">
        <w:rPr>
          <w:rFonts w:ascii="Calibri" w:hAnsi="Calibri" w:cs="Calibri"/>
          <w:bCs/>
        </w:rPr>
        <w:t>an expansion of the city’s borders that hasn’t yet been defined.</w:t>
      </w:r>
      <w:r w:rsidR="005B485A">
        <w:rPr>
          <w:rFonts w:ascii="Calibri" w:hAnsi="Calibri" w:cs="Calibri"/>
          <w:bCs/>
        </w:rPr>
        <w:t xml:space="preserve"> </w:t>
      </w:r>
      <w:r w:rsidR="00E835DA" w:rsidRPr="00E835DA">
        <w:rPr>
          <w:rFonts w:ascii="Calibri" w:hAnsi="Calibri" w:cs="Calibri"/>
          <w:bCs/>
        </w:rPr>
        <w:t>The government has set a deadline for final submissions for unitary council proposals no</w:t>
      </w:r>
      <w:r w:rsidR="00E835DA">
        <w:rPr>
          <w:rFonts w:ascii="Calibri" w:hAnsi="Calibri" w:cs="Calibri"/>
          <w:bCs/>
        </w:rPr>
        <w:t xml:space="preserve"> </w:t>
      </w:r>
      <w:r w:rsidR="00E835DA" w:rsidRPr="00E835DA">
        <w:rPr>
          <w:rFonts w:ascii="Calibri" w:hAnsi="Calibri" w:cs="Calibri"/>
          <w:bCs/>
        </w:rPr>
        <w:t>later than 28 November 2025.</w:t>
      </w:r>
    </w:p>
    <w:p w14:paraId="5AA9535A" w14:textId="54345E72" w:rsidR="00FA6525" w:rsidRPr="005D18CC" w:rsidRDefault="003549EB" w:rsidP="005D18CC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 w:rsidRPr="005D18CC">
        <w:rPr>
          <w:rFonts w:ascii="Calibri" w:hAnsi="Calibri" w:cs="Calibri"/>
          <w:bCs/>
        </w:rPr>
        <w:t>Everyone active grant scheme</w:t>
      </w:r>
      <w:r w:rsidR="005A37AB" w:rsidRPr="005D18CC">
        <w:rPr>
          <w:rFonts w:ascii="Calibri" w:hAnsi="Calibri" w:cs="Calibri"/>
          <w:bCs/>
        </w:rPr>
        <w:t xml:space="preserve"> available </w:t>
      </w:r>
      <w:r w:rsidR="00807DBA" w:rsidRPr="005D18CC">
        <w:rPr>
          <w:rFonts w:ascii="Calibri" w:hAnsi="Calibri" w:cs="Calibri"/>
          <w:bCs/>
        </w:rPr>
        <w:t>with a maximum of £1,000 for each application</w:t>
      </w:r>
      <w:r w:rsidRPr="005D18CC">
        <w:rPr>
          <w:rFonts w:ascii="Calibri" w:hAnsi="Calibri" w:cs="Calibri"/>
          <w:bCs/>
        </w:rPr>
        <w:t xml:space="preserve"> to </w:t>
      </w:r>
      <w:r w:rsidR="005A37AB" w:rsidRPr="005D18CC">
        <w:rPr>
          <w:rFonts w:ascii="Calibri" w:hAnsi="Calibri" w:cs="Calibri"/>
          <w:bCs/>
        </w:rPr>
        <w:t>improve the health and wellbeing of residents</w:t>
      </w:r>
      <w:r w:rsidR="00CF0EFA" w:rsidRPr="005D18CC">
        <w:rPr>
          <w:rFonts w:ascii="Calibri" w:hAnsi="Calibri" w:cs="Calibri"/>
          <w:bCs/>
        </w:rPr>
        <w:t>.</w:t>
      </w:r>
    </w:p>
    <w:p w14:paraId="4E5BD724" w14:textId="3CEB54EA" w:rsidR="00CF0EFA" w:rsidRDefault="00CF0EFA" w:rsidP="003A4635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ital grant scheme open</w:t>
      </w:r>
      <w:r w:rsidR="005039A4">
        <w:rPr>
          <w:rFonts w:ascii="Calibri" w:hAnsi="Calibri" w:cs="Calibri"/>
          <w:bCs/>
        </w:rPr>
        <w:t xml:space="preserve">s on the </w:t>
      </w:r>
      <w:r w:rsidR="00E835DA">
        <w:rPr>
          <w:rFonts w:ascii="Calibri" w:hAnsi="Calibri" w:cs="Calibri"/>
          <w:bCs/>
        </w:rPr>
        <w:t>2</w:t>
      </w:r>
      <w:r w:rsidR="00E835DA" w:rsidRPr="005039A4">
        <w:rPr>
          <w:rFonts w:ascii="Calibri" w:hAnsi="Calibri" w:cs="Calibri"/>
          <w:bCs/>
          <w:vertAlign w:val="superscript"/>
        </w:rPr>
        <w:t>nd of</w:t>
      </w:r>
      <w:r w:rsidR="005039A4">
        <w:rPr>
          <w:rFonts w:ascii="Calibri" w:hAnsi="Calibri" w:cs="Calibri"/>
          <w:bCs/>
        </w:rPr>
        <w:t xml:space="preserve"> June</w:t>
      </w:r>
      <w:r w:rsidR="0030315E">
        <w:rPr>
          <w:rFonts w:ascii="Calibri" w:hAnsi="Calibri" w:cs="Calibri"/>
          <w:bCs/>
        </w:rPr>
        <w:t xml:space="preserve"> for applications of up to £75,000 </w:t>
      </w:r>
      <w:r w:rsidR="008D0A3D">
        <w:rPr>
          <w:rFonts w:ascii="Calibri" w:hAnsi="Calibri" w:cs="Calibri"/>
          <w:bCs/>
        </w:rPr>
        <w:t>to support community projects.</w:t>
      </w:r>
    </w:p>
    <w:p w14:paraId="7D2C6557" w14:textId="0D5E4754" w:rsidR="00601143" w:rsidRDefault="00601143" w:rsidP="003A4635">
      <w:pPr>
        <w:pStyle w:val="ListParagraph"/>
        <w:numPr>
          <w:ilvl w:val="0"/>
          <w:numId w:val="20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w garden waste permit payment system </w:t>
      </w:r>
      <w:r w:rsidR="004E3AF4">
        <w:rPr>
          <w:rFonts w:ascii="Calibri" w:hAnsi="Calibri" w:cs="Calibri"/>
          <w:bCs/>
        </w:rPr>
        <w:t>rolls out.</w:t>
      </w:r>
    </w:p>
    <w:p w14:paraId="269C019F" w14:textId="1043967F" w:rsidR="00BB1113" w:rsidRPr="00A32B62" w:rsidRDefault="00BB1113" w:rsidP="00A32B62">
      <w:pPr>
        <w:rPr>
          <w:rFonts w:ascii="Calibri" w:hAnsi="Calibri" w:cs="Calibri"/>
          <w:bCs/>
        </w:rPr>
      </w:pPr>
    </w:p>
    <w:p w14:paraId="7F1897B8" w14:textId="77777777" w:rsidR="00985D32" w:rsidRDefault="00985D32" w:rsidP="00985D32">
      <w:pPr>
        <w:pStyle w:val="ListParagraph"/>
        <w:spacing w:after="240"/>
        <w:ind w:left="757"/>
        <w:rPr>
          <w:rFonts w:ascii="Calibri" w:hAnsi="Calibri" w:cs="Calibri"/>
          <w:b/>
          <w:bCs/>
        </w:rPr>
      </w:pPr>
    </w:p>
    <w:p w14:paraId="247CD480" w14:textId="77777777" w:rsidR="00B870C3" w:rsidRPr="00985D32" w:rsidRDefault="00B870C3" w:rsidP="00985D32">
      <w:pPr>
        <w:pStyle w:val="ListParagraph"/>
        <w:spacing w:after="240"/>
        <w:ind w:left="757"/>
        <w:rPr>
          <w:rFonts w:ascii="Calibri" w:hAnsi="Calibri" w:cs="Calibri"/>
          <w:b/>
          <w:bCs/>
        </w:rPr>
      </w:pPr>
    </w:p>
    <w:p w14:paraId="03A81E3C" w14:textId="4DF90D6A" w:rsidR="00F92D2F" w:rsidRDefault="00796DFD" w:rsidP="00FF61D8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FF61D8">
        <w:rPr>
          <w:rFonts w:ascii="Calibri" w:hAnsi="Calibri" w:cs="Calibri"/>
          <w:b/>
          <w:bCs/>
        </w:rPr>
        <w:lastRenderedPageBreak/>
        <w:t>To note recreation ground update</w:t>
      </w:r>
    </w:p>
    <w:p w14:paraId="7490ECBD" w14:textId="77F80907" w:rsidR="00F64ADF" w:rsidRDefault="00DC00C4" w:rsidP="00AF1132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7C7C1B">
        <w:rPr>
          <w:rFonts w:ascii="Calibri" w:hAnsi="Calibri" w:cs="Calibri"/>
        </w:rPr>
        <w:t>he rubber mats</w:t>
      </w:r>
      <w:r w:rsidR="00A1056C">
        <w:rPr>
          <w:rFonts w:ascii="Calibri" w:hAnsi="Calibri" w:cs="Calibri"/>
        </w:rPr>
        <w:t xml:space="preserve"> and plaq</w:t>
      </w:r>
      <w:r w:rsidR="00016D5A">
        <w:rPr>
          <w:rFonts w:ascii="Calibri" w:hAnsi="Calibri" w:cs="Calibri"/>
        </w:rPr>
        <w:t>ue</w:t>
      </w:r>
      <w:r w:rsidR="00A105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fitted </w:t>
      </w:r>
      <w:r w:rsidR="00E106A2">
        <w:rPr>
          <w:rFonts w:ascii="Calibri" w:hAnsi="Calibri" w:cs="Calibri"/>
        </w:rPr>
        <w:t>on Monday</w:t>
      </w:r>
      <w:r w:rsidR="00016D5A">
        <w:rPr>
          <w:rFonts w:ascii="Calibri" w:hAnsi="Calibri" w:cs="Calibri"/>
        </w:rPr>
        <w:t xml:space="preserve"> 31</w:t>
      </w:r>
      <w:r w:rsidR="00016D5A" w:rsidRPr="00016D5A">
        <w:rPr>
          <w:rFonts w:ascii="Calibri" w:hAnsi="Calibri" w:cs="Calibri"/>
          <w:vertAlign w:val="superscript"/>
        </w:rPr>
        <w:t>st</w:t>
      </w:r>
      <w:r w:rsidR="00016D5A">
        <w:rPr>
          <w:rFonts w:ascii="Calibri" w:hAnsi="Calibri" w:cs="Calibri"/>
        </w:rPr>
        <w:t xml:space="preserve"> March</w:t>
      </w:r>
      <w:r w:rsidR="00E106A2">
        <w:rPr>
          <w:rFonts w:ascii="Calibri" w:hAnsi="Calibri" w:cs="Calibri"/>
        </w:rPr>
        <w:t xml:space="preserve"> at 5pm. R</w:t>
      </w:r>
      <w:r w:rsidR="00016D5A">
        <w:rPr>
          <w:rFonts w:ascii="Calibri" w:hAnsi="Calibri" w:cs="Calibri"/>
        </w:rPr>
        <w:t>M</w:t>
      </w:r>
      <w:r w:rsidR="00E106A2">
        <w:rPr>
          <w:rFonts w:ascii="Calibri" w:hAnsi="Calibri" w:cs="Calibri"/>
        </w:rPr>
        <w:t xml:space="preserve"> will inform the rec committee. </w:t>
      </w:r>
    </w:p>
    <w:p w14:paraId="67E972DF" w14:textId="77777777" w:rsidR="0051633D" w:rsidRDefault="0051633D" w:rsidP="00AF1132">
      <w:pPr>
        <w:pStyle w:val="ListParagraph"/>
        <w:spacing w:after="240"/>
        <w:rPr>
          <w:rFonts w:ascii="Calibri" w:hAnsi="Calibri" w:cs="Calibri"/>
        </w:rPr>
      </w:pPr>
    </w:p>
    <w:p w14:paraId="49A850BB" w14:textId="744F22BF" w:rsidR="00AC71E9" w:rsidRDefault="00016D5A" w:rsidP="008E79A5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Once the mats have been fitted a p</w:t>
      </w:r>
      <w:r w:rsidR="0051633D">
        <w:rPr>
          <w:rFonts w:ascii="Calibri" w:hAnsi="Calibri" w:cs="Calibri"/>
        </w:rPr>
        <w:t>hoto of the boat and the plaq</w:t>
      </w:r>
      <w:r>
        <w:rPr>
          <w:rFonts w:ascii="Calibri" w:hAnsi="Calibri" w:cs="Calibri"/>
        </w:rPr>
        <w:t>ue</w:t>
      </w:r>
      <w:r w:rsidR="0051633D">
        <w:rPr>
          <w:rFonts w:ascii="Calibri" w:hAnsi="Calibri" w:cs="Calibri"/>
        </w:rPr>
        <w:t xml:space="preserve"> </w:t>
      </w:r>
      <w:r w:rsidR="008E79A5">
        <w:rPr>
          <w:rFonts w:ascii="Calibri" w:hAnsi="Calibri" w:cs="Calibri"/>
        </w:rPr>
        <w:t>with children playing</w:t>
      </w:r>
      <w:r w:rsidR="00385098">
        <w:rPr>
          <w:rFonts w:ascii="Calibri" w:hAnsi="Calibri" w:cs="Calibri"/>
        </w:rPr>
        <w:t xml:space="preserve"> on it will be taken</w:t>
      </w:r>
      <w:r w:rsidR="00444D74">
        <w:rPr>
          <w:rFonts w:ascii="Calibri" w:hAnsi="Calibri" w:cs="Calibri"/>
        </w:rPr>
        <w:t xml:space="preserve"> to send to the </w:t>
      </w:r>
      <w:r w:rsidR="00385098">
        <w:rPr>
          <w:rFonts w:ascii="Calibri" w:hAnsi="Calibri" w:cs="Calibri"/>
        </w:rPr>
        <w:t xml:space="preserve">lottery </w:t>
      </w:r>
      <w:r w:rsidR="00444D74">
        <w:rPr>
          <w:rFonts w:ascii="Calibri" w:hAnsi="Calibri" w:cs="Calibri"/>
        </w:rPr>
        <w:t>grant</w:t>
      </w:r>
      <w:r w:rsidR="00385098">
        <w:rPr>
          <w:rFonts w:ascii="Calibri" w:hAnsi="Calibri" w:cs="Calibri"/>
        </w:rPr>
        <w:t xml:space="preserve"> team.</w:t>
      </w:r>
    </w:p>
    <w:p w14:paraId="6F7A0675" w14:textId="77777777" w:rsidR="008E79A5" w:rsidRPr="008E79A5" w:rsidRDefault="008E79A5" w:rsidP="008E79A5">
      <w:pPr>
        <w:pStyle w:val="ListParagraph"/>
        <w:spacing w:after="240"/>
        <w:rPr>
          <w:rFonts w:ascii="Calibri" w:hAnsi="Calibri" w:cs="Calibri"/>
        </w:rPr>
      </w:pPr>
    </w:p>
    <w:p w14:paraId="565A0407" w14:textId="520D43E9" w:rsidR="00DC10E2" w:rsidRDefault="00AC71E9" w:rsidP="00FF61D8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ighways issues/Meeting with Highways OCC</w:t>
      </w:r>
    </w:p>
    <w:p w14:paraId="1B24E48D" w14:textId="62FB2A1E" w:rsidR="00425337" w:rsidRDefault="00444D74" w:rsidP="006237D8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the meeting with highways </w:t>
      </w:r>
      <w:r w:rsidR="007D0D4F">
        <w:rPr>
          <w:rFonts w:ascii="Calibri" w:hAnsi="Calibri" w:cs="Calibri"/>
        </w:rPr>
        <w:t xml:space="preserve">the PC do not feel like </w:t>
      </w:r>
      <w:r w:rsidR="00F5610C">
        <w:rPr>
          <w:rFonts w:ascii="Calibri" w:hAnsi="Calibri" w:cs="Calibri"/>
        </w:rPr>
        <w:t>there has been any progress</w:t>
      </w:r>
      <w:r w:rsidR="007D0D4F">
        <w:rPr>
          <w:rFonts w:ascii="Calibri" w:hAnsi="Calibri" w:cs="Calibri"/>
        </w:rPr>
        <w:t xml:space="preserve">. </w:t>
      </w:r>
      <w:r w:rsidR="00F5610C">
        <w:rPr>
          <w:rFonts w:ascii="Calibri" w:hAnsi="Calibri" w:cs="Calibri"/>
        </w:rPr>
        <w:t>The clerk w</w:t>
      </w:r>
      <w:r w:rsidR="00A87CD6">
        <w:rPr>
          <w:rFonts w:ascii="Calibri" w:hAnsi="Calibri" w:cs="Calibri"/>
        </w:rPr>
        <w:t xml:space="preserve">ill email and </w:t>
      </w:r>
      <w:r w:rsidR="00F5610C">
        <w:rPr>
          <w:rFonts w:ascii="Calibri" w:hAnsi="Calibri" w:cs="Calibri"/>
        </w:rPr>
        <w:t>request</w:t>
      </w:r>
      <w:r w:rsidR="00A87CD6">
        <w:rPr>
          <w:rFonts w:ascii="Calibri" w:hAnsi="Calibri" w:cs="Calibri"/>
        </w:rPr>
        <w:t xml:space="preserve"> an update as to where we are with the </w:t>
      </w:r>
      <w:r w:rsidR="002A16C2">
        <w:rPr>
          <w:rFonts w:ascii="Calibri" w:hAnsi="Calibri" w:cs="Calibri"/>
        </w:rPr>
        <w:t xml:space="preserve">action points </w:t>
      </w:r>
      <w:r w:rsidR="00B0317B">
        <w:rPr>
          <w:rFonts w:ascii="Calibri" w:hAnsi="Calibri" w:cs="Calibri"/>
        </w:rPr>
        <w:t>raised after the first meeting.</w:t>
      </w:r>
    </w:p>
    <w:p w14:paraId="155FF0D6" w14:textId="77777777" w:rsidR="003001F1" w:rsidRDefault="003001F1" w:rsidP="006237D8">
      <w:pPr>
        <w:pStyle w:val="ListParagraph"/>
        <w:spacing w:after="240"/>
        <w:rPr>
          <w:rFonts w:ascii="Calibri" w:hAnsi="Calibri" w:cs="Calibri"/>
        </w:rPr>
      </w:pPr>
    </w:p>
    <w:p w14:paraId="4E0B80A4" w14:textId="5CE3E33F" w:rsidR="003001F1" w:rsidRDefault="00FE6EE8" w:rsidP="006237D8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B0317B">
        <w:rPr>
          <w:rFonts w:ascii="Calibri" w:hAnsi="Calibri" w:cs="Calibri"/>
        </w:rPr>
        <w:t xml:space="preserve"> PC mentioned the </w:t>
      </w:r>
      <w:r w:rsidR="00C57FE6">
        <w:rPr>
          <w:rFonts w:ascii="Calibri" w:hAnsi="Calibri" w:cs="Calibri"/>
        </w:rPr>
        <w:t>severity of the</w:t>
      </w:r>
      <w:r>
        <w:rPr>
          <w:rFonts w:ascii="Calibri" w:hAnsi="Calibri" w:cs="Calibri"/>
        </w:rPr>
        <w:t xml:space="preserve"> </w:t>
      </w:r>
      <w:r w:rsidR="00EA441C">
        <w:rPr>
          <w:rFonts w:ascii="Calibri" w:hAnsi="Calibri" w:cs="Calibri"/>
        </w:rPr>
        <w:t>potholes</w:t>
      </w:r>
      <w:r w:rsidR="003001F1">
        <w:rPr>
          <w:rFonts w:ascii="Calibri" w:hAnsi="Calibri" w:cs="Calibri"/>
        </w:rPr>
        <w:t xml:space="preserve"> in Crown Lane</w:t>
      </w:r>
      <w:r>
        <w:rPr>
          <w:rFonts w:ascii="Calibri" w:hAnsi="Calibri" w:cs="Calibri"/>
        </w:rPr>
        <w:t xml:space="preserve"> however</w:t>
      </w:r>
      <w:r w:rsidR="00C57FE6">
        <w:rPr>
          <w:rFonts w:ascii="Calibri" w:hAnsi="Calibri" w:cs="Calibri"/>
        </w:rPr>
        <w:t xml:space="preserve"> they have been informed by </w:t>
      </w:r>
      <w:r w:rsidR="00B35AF9">
        <w:rPr>
          <w:rFonts w:ascii="Calibri" w:hAnsi="Calibri" w:cs="Calibri"/>
        </w:rPr>
        <w:t>highways that</w:t>
      </w:r>
      <w:r>
        <w:rPr>
          <w:rFonts w:ascii="Calibri" w:hAnsi="Calibri" w:cs="Calibri"/>
        </w:rPr>
        <w:t xml:space="preserve"> it is private land so OCC will not repair.</w:t>
      </w:r>
    </w:p>
    <w:p w14:paraId="24A1E7C9" w14:textId="77777777" w:rsidR="00425337" w:rsidRDefault="00425337" w:rsidP="006237D8">
      <w:pPr>
        <w:pStyle w:val="ListParagraph"/>
        <w:spacing w:after="240"/>
        <w:rPr>
          <w:rFonts w:ascii="Calibri" w:hAnsi="Calibri" w:cs="Calibri"/>
        </w:rPr>
      </w:pPr>
    </w:p>
    <w:p w14:paraId="3B880BA5" w14:textId="02A535D6" w:rsidR="00B74BDB" w:rsidRPr="006237D8" w:rsidRDefault="002A16C2" w:rsidP="00B0317B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703938" w14:textId="77777777" w:rsidR="00796DFD" w:rsidRDefault="00796DFD" w:rsidP="00337A4C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594404">
        <w:rPr>
          <w:rFonts w:ascii="Calibri" w:hAnsi="Calibri" w:cs="Calibri"/>
          <w:b/>
          <w:bCs/>
        </w:rPr>
        <w:t>Grants</w:t>
      </w:r>
    </w:p>
    <w:p w14:paraId="33BE6CD7" w14:textId="640ED0EA" w:rsidR="00C679A1" w:rsidRDefault="00B35AF9" w:rsidP="00625FD8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re is a f</w:t>
      </w:r>
      <w:r w:rsidR="00C679A1">
        <w:rPr>
          <w:rFonts w:ascii="Calibri" w:hAnsi="Calibri" w:cs="Calibri"/>
        </w:rPr>
        <w:t>lood grant</w:t>
      </w:r>
      <w:r w:rsidR="00FE6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ailable</w:t>
      </w:r>
      <w:r w:rsidR="00FE6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="00FE6EE8">
        <w:rPr>
          <w:rFonts w:ascii="Calibri" w:hAnsi="Calibri" w:cs="Calibri"/>
        </w:rPr>
        <w:t xml:space="preserve">up to </w:t>
      </w:r>
      <w:r>
        <w:rPr>
          <w:rFonts w:ascii="Calibri" w:hAnsi="Calibri" w:cs="Calibri"/>
        </w:rPr>
        <w:t>£</w:t>
      </w:r>
      <w:r w:rsidR="00FE6EE8">
        <w:rPr>
          <w:rFonts w:ascii="Calibri" w:hAnsi="Calibri" w:cs="Calibri"/>
        </w:rPr>
        <w:t>25,000 for communities to help with flood i</w:t>
      </w:r>
      <w:r w:rsidR="000E726E">
        <w:rPr>
          <w:rFonts w:ascii="Calibri" w:hAnsi="Calibri" w:cs="Calibri"/>
        </w:rPr>
        <w:t>ss</w:t>
      </w:r>
      <w:r w:rsidR="00FE6EE8">
        <w:rPr>
          <w:rFonts w:ascii="Calibri" w:hAnsi="Calibri" w:cs="Calibri"/>
        </w:rPr>
        <w:t>ues. R</w:t>
      </w:r>
      <w:r>
        <w:rPr>
          <w:rFonts w:ascii="Calibri" w:hAnsi="Calibri" w:cs="Calibri"/>
        </w:rPr>
        <w:t>M</w:t>
      </w:r>
      <w:r w:rsidR="00FE6EE8">
        <w:rPr>
          <w:rFonts w:ascii="Calibri" w:hAnsi="Calibri" w:cs="Calibri"/>
        </w:rPr>
        <w:t xml:space="preserve"> has suggested making an </w:t>
      </w:r>
      <w:r>
        <w:rPr>
          <w:rFonts w:ascii="Calibri" w:hAnsi="Calibri" w:cs="Calibri"/>
        </w:rPr>
        <w:t>application</w:t>
      </w:r>
      <w:r w:rsidR="00FE6EE8">
        <w:rPr>
          <w:rFonts w:ascii="Calibri" w:hAnsi="Calibri" w:cs="Calibri"/>
        </w:rPr>
        <w:t xml:space="preserve"> for the culvert</w:t>
      </w:r>
      <w:r w:rsidR="00625FD8">
        <w:rPr>
          <w:rFonts w:ascii="Calibri" w:hAnsi="Calibri" w:cs="Calibri"/>
        </w:rPr>
        <w:t xml:space="preserve"> which the PC agreed</w:t>
      </w:r>
      <w:r w:rsidR="000E726E">
        <w:rPr>
          <w:rFonts w:ascii="Calibri" w:hAnsi="Calibri" w:cs="Calibri"/>
        </w:rPr>
        <w:t>.</w:t>
      </w:r>
    </w:p>
    <w:p w14:paraId="4B56DC67" w14:textId="77777777" w:rsidR="00625FD8" w:rsidRPr="00625FD8" w:rsidRDefault="00625FD8" w:rsidP="00625FD8">
      <w:pPr>
        <w:pStyle w:val="ListParagraph"/>
        <w:spacing w:after="240"/>
        <w:rPr>
          <w:rFonts w:ascii="Calibri" w:hAnsi="Calibri" w:cs="Calibri"/>
        </w:rPr>
      </w:pPr>
    </w:p>
    <w:p w14:paraId="0B8794AB" w14:textId="2F2A748D" w:rsidR="00A37594" w:rsidRDefault="00A37594" w:rsidP="00514CA4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grant </w:t>
      </w:r>
      <w:r w:rsidR="004C65FF">
        <w:rPr>
          <w:rFonts w:ascii="Calibri" w:hAnsi="Calibri" w:cs="Calibri"/>
        </w:rPr>
        <w:t>is due to be</w:t>
      </w:r>
      <w:r>
        <w:rPr>
          <w:rFonts w:ascii="Calibri" w:hAnsi="Calibri" w:cs="Calibri"/>
        </w:rPr>
        <w:t xml:space="preserve"> submitted for a Defib to be fitted at the Crown</w:t>
      </w:r>
      <w:r w:rsidR="00282C50">
        <w:rPr>
          <w:rFonts w:ascii="Calibri" w:hAnsi="Calibri" w:cs="Calibri"/>
        </w:rPr>
        <w:t xml:space="preserve">. </w:t>
      </w:r>
      <w:r w:rsidR="00952C00">
        <w:rPr>
          <w:rFonts w:ascii="Calibri" w:hAnsi="Calibri" w:cs="Calibri"/>
        </w:rPr>
        <w:t>The Crown have confirmed they are happy to be the gu</w:t>
      </w:r>
      <w:r w:rsidR="00EA441C">
        <w:rPr>
          <w:rFonts w:ascii="Calibri" w:hAnsi="Calibri" w:cs="Calibri"/>
        </w:rPr>
        <w:t>ardian of the Defib</w:t>
      </w:r>
      <w:r w:rsidR="004C65FF">
        <w:rPr>
          <w:rFonts w:ascii="Calibri" w:hAnsi="Calibri" w:cs="Calibri"/>
        </w:rPr>
        <w:t xml:space="preserve"> and agree</w:t>
      </w:r>
      <w:r w:rsidR="004C65FF" w:rsidRPr="004C65FF">
        <w:rPr>
          <w:rFonts w:ascii="Calibri" w:hAnsi="Calibri" w:cs="Calibri"/>
        </w:rPr>
        <w:t xml:space="preserve"> to pay half the electricity bill with the parish.</w:t>
      </w:r>
    </w:p>
    <w:p w14:paraId="6E25EB78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5A837D6E" w14:textId="043F3C52" w:rsidR="00CD090E" w:rsidRPr="00594404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Finance</w:t>
      </w:r>
    </w:p>
    <w:p w14:paraId="70CDF756" w14:textId="5358322A" w:rsidR="00AA469D" w:rsidRPr="00594404" w:rsidRDefault="00F441C6" w:rsidP="005B17A5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Payments below approv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493"/>
        <w:gridCol w:w="1118"/>
        <w:gridCol w:w="1057"/>
      </w:tblGrid>
      <w:tr w:rsidR="00060ADB" w:rsidRPr="00594404" w14:paraId="3EFF0ACD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02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bookmarkStart w:id="0" w:name="_Hlk146963478"/>
            <w:bookmarkStart w:id="1" w:name="_Hlk151111625"/>
            <w:r w:rsidRPr="00594404">
              <w:rPr>
                <w:rFonts w:ascii="Calibri" w:hAnsi="Calibri" w:cs="Calibri"/>
              </w:rPr>
              <w:t>Paye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33" w14:textId="41EE8438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Gro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D63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VA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354" w14:textId="4F0AE6AC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Net</w:t>
            </w:r>
          </w:p>
        </w:tc>
      </w:tr>
      <w:bookmarkEnd w:id="0"/>
      <w:tr w:rsidR="00060ADB" w:rsidRPr="00594404" w14:paraId="16169DF3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9C8" w14:textId="56F3A4EE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 xml:space="preserve">Charlotte Ray Clerk Salar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4C" w14:textId="0ACB8F66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388.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1B5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6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bookmarkEnd w:id="1"/>
      <w:tr w:rsidR="00060ADB" w:rsidRPr="00594404" w14:paraId="1A0A621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C" w14:textId="7D2F3113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  <w:bCs/>
              </w:rPr>
              <w:t>Charlotte Ray Work from home allowa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55" w14:textId="4F64E378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2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82" w14:textId="77777777" w:rsidR="00060ADB" w:rsidRPr="00594404" w:rsidRDefault="00060ADB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CB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tr w:rsidR="00060ADB" w:rsidRPr="00594404" w14:paraId="5034AB81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65" w14:textId="5AD6D27A" w:rsidR="00060ADB" w:rsidRPr="00594404" w:rsidRDefault="008506C1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Simplicity Payroll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04" w14:textId="12414B85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26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281" w14:textId="0834409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4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A8B" w14:textId="0F644FDE" w:rsidR="00060ADB" w:rsidRPr="00594404" w:rsidRDefault="00402746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9D2292" w:rsidRPr="00594404">
              <w:rPr>
                <w:rFonts w:ascii="Calibri" w:hAnsi="Calibri" w:cs="Calibri"/>
              </w:rPr>
              <w:t>22.00</w:t>
            </w:r>
          </w:p>
        </w:tc>
      </w:tr>
      <w:tr w:rsidR="00C434E7" w:rsidRPr="00594404" w14:paraId="06EFD944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641" w14:textId="283445B3" w:rsidR="00C434E7" w:rsidRPr="00594404" w:rsidRDefault="004E345D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lacement pads for defib at the schoo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A84" w14:textId="5B04B377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92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7B2" w14:textId="48D3A69A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5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4EB" w14:textId="7F051E84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77.00</w:t>
            </w:r>
          </w:p>
        </w:tc>
      </w:tr>
      <w:tr w:rsidR="00C434E7" w:rsidRPr="00594404" w14:paraId="46BE82EB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3E4" w14:textId="69AF112F" w:rsidR="00C434E7" w:rsidRPr="00594404" w:rsidRDefault="004E345D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ALC membership renewal invo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0FB" w14:textId="32C5BAEF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21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063" w14:textId="780879D1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36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2AF" w14:textId="6F2A132C" w:rsidR="00C434E7" w:rsidRPr="00594404" w:rsidRDefault="004E345D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80.00</w:t>
            </w:r>
          </w:p>
        </w:tc>
      </w:tr>
    </w:tbl>
    <w:p w14:paraId="78E7470F" w14:textId="7D2AD2AE" w:rsidR="005B17A5" w:rsidRPr="00594404" w:rsidRDefault="001B3F0F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Approve bank statement for </w:t>
      </w:r>
      <w:r w:rsidR="00F21925">
        <w:rPr>
          <w:rFonts w:ascii="Calibri" w:hAnsi="Calibri" w:cs="Calibri"/>
          <w:bCs/>
        </w:rPr>
        <w:t>February</w:t>
      </w:r>
      <w:r w:rsidRPr="00594404">
        <w:rPr>
          <w:rFonts w:ascii="Calibri" w:hAnsi="Calibri" w:cs="Calibri"/>
          <w:bCs/>
        </w:rPr>
        <w:t xml:space="preserve"> – Approved</w:t>
      </w:r>
    </w:p>
    <w:p w14:paraId="3A08C934" w14:textId="75A0CD0D" w:rsidR="001B3F0F" w:rsidRPr="00594404" w:rsidRDefault="00F21925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prove</w:t>
      </w:r>
      <w:r w:rsidR="002062A9" w:rsidRPr="00594404">
        <w:rPr>
          <w:rFonts w:ascii="Calibri" w:hAnsi="Calibri" w:cs="Calibri"/>
          <w:bCs/>
        </w:rPr>
        <w:t xml:space="preserve"> budget spreadsheet – </w:t>
      </w:r>
      <w:r w:rsidR="00FF545D" w:rsidRPr="00594404">
        <w:rPr>
          <w:rFonts w:ascii="Calibri" w:hAnsi="Calibri" w:cs="Calibri"/>
          <w:bCs/>
        </w:rPr>
        <w:t>Approved</w:t>
      </w:r>
      <w:r w:rsidR="000C6CAE">
        <w:rPr>
          <w:rFonts w:ascii="Calibri" w:hAnsi="Calibri" w:cs="Calibri"/>
          <w:bCs/>
        </w:rPr>
        <w:t xml:space="preserve"> </w:t>
      </w:r>
    </w:p>
    <w:p w14:paraId="220D113F" w14:textId="77777777" w:rsidR="00F44DDC" w:rsidRDefault="00F44DDC" w:rsidP="00F44DDC">
      <w:pPr>
        <w:rPr>
          <w:rFonts w:ascii="Calibri" w:hAnsi="Calibri" w:cs="Calibri"/>
          <w:bCs/>
        </w:rPr>
      </w:pPr>
    </w:p>
    <w:p w14:paraId="217D4296" w14:textId="77777777" w:rsidR="00F44DDC" w:rsidRPr="00F44DDC" w:rsidRDefault="00F44DDC" w:rsidP="00F44DDC">
      <w:pPr>
        <w:rPr>
          <w:rFonts w:ascii="Calibri" w:hAnsi="Calibri" w:cs="Calibri"/>
          <w:bCs/>
        </w:rPr>
      </w:pPr>
    </w:p>
    <w:p w14:paraId="700FF9DE" w14:textId="1924276D" w:rsidR="00CD090E" w:rsidRPr="00372083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Items for next agenda</w:t>
      </w:r>
    </w:p>
    <w:p w14:paraId="315EC47B" w14:textId="60E19783" w:rsidR="00CD090E" w:rsidRPr="00C67AD6" w:rsidRDefault="00CD090E" w:rsidP="00C67AD6">
      <w:pPr>
        <w:pStyle w:val="ListParagraph"/>
        <w:rPr>
          <w:rFonts w:ascii="Calibri" w:hAnsi="Calibri" w:cs="Calibri"/>
        </w:rPr>
      </w:pPr>
      <w:r w:rsidRPr="00594404">
        <w:rPr>
          <w:rFonts w:ascii="Calibri" w:hAnsi="Calibri" w:cs="Calibri"/>
          <w:bCs/>
        </w:rPr>
        <w:t>Date of the next meeting is at 7:30pm on</w:t>
      </w:r>
      <w:r w:rsidR="00225488" w:rsidRPr="00594404">
        <w:rPr>
          <w:rFonts w:ascii="Calibri" w:hAnsi="Calibri" w:cs="Calibri"/>
          <w:bCs/>
        </w:rPr>
        <w:t xml:space="preserve"> Wednesday </w:t>
      </w:r>
      <w:r w:rsidR="00932DE4" w:rsidRPr="00594404">
        <w:rPr>
          <w:rFonts w:ascii="Calibri" w:hAnsi="Calibri" w:cs="Calibri"/>
          <w:bCs/>
        </w:rPr>
        <w:t>2</w:t>
      </w:r>
      <w:r w:rsidR="00481C77">
        <w:rPr>
          <w:rFonts w:ascii="Calibri" w:hAnsi="Calibri" w:cs="Calibri"/>
          <w:bCs/>
        </w:rPr>
        <w:t>8</w:t>
      </w:r>
      <w:r w:rsidR="00932DE4" w:rsidRPr="00594404">
        <w:rPr>
          <w:rFonts w:ascii="Calibri" w:hAnsi="Calibri" w:cs="Calibri"/>
          <w:bCs/>
          <w:vertAlign w:val="superscript"/>
        </w:rPr>
        <w:t>th</w:t>
      </w:r>
      <w:r w:rsidR="00932DE4" w:rsidRPr="00594404">
        <w:rPr>
          <w:rFonts w:ascii="Calibri" w:hAnsi="Calibri" w:cs="Calibri"/>
          <w:bCs/>
        </w:rPr>
        <w:t xml:space="preserve"> </w:t>
      </w:r>
      <w:r w:rsidR="00F44DDC">
        <w:rPr>
          <w:rFonts w:ascii="Calibri" w:hAnsi="Calibri" w:cs="Calibri"/>
          <w:bCs/>
        </w:rPr>
        <w:t>Ma</w:t>
      </w:r>
      <w:r w:rsidR="00481C77">
        <w:rPr>
          <w:rFonts w:ascii="Calibri" w:hAnsi="Calibri" w:cs="Calibri"/>
          <w:bCs/>
        </w:rPr>
        <w:t>y</w:t>
      </w:r>
      <w:r w:rsidRPr="00594404">
        <w:rPr>
          <w:rFonts w:ascii="Calibri" w:hAnsi="Calibri" w:cs="Calibri"/>
          <w:bCs/>
        </w:rPr>
        <w:t xml:space="preserve"> 202</w:t>
      </w:r>
      <w:r w:rsidR="00C45748" w:rsidRPr="00594404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hich will be held at the Crown.</w:t>
      </w:r>
    </w:p>
    <w:p w14:paraId="53E6FB16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A40A414" w14:textId="78BE2A0A" w:rsidR="008E2FFB" w:rsidRPr="00594404" w:rsidRDefault="00CD090E" w:rsidP="008E2FFB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meeting closed at: </w:t>
      </w:r>
      <w:r w:rsidR="007E6C50" w:rsidRPr="00594404">
        <w:rPr>
          <w:rFonts w:ascii="Calibri" w:hAnsi="Calibri" w:cs="Calibri"/>
          <w:bCs/>
        </w:rPr>
        <w:t>20</w:t>
      </w:r>
      <w:r w:rsidR="001E4F8F" w:rsidRPr="00594404">
        <w:rPr>
          <w:rFonts w:ascii="Calibri" w:hAnsi="Calibri" w:cs="Calibri"/>
          <w:bCs/>
        </w:rPr>
        <w:t>:</w:t>
      </w:r>
      <w:r w:rsidR="00B31B57">
        <w:rPr>
          <w:rFonts w:ascii="Calibri" w:hAnsi="Calibri" w:cs="Calibri"/>
          <w:bCs/>
        </w:rPr>
        <w:t>06</w:t>
      </w:r>
    </w:p>
    <w:p w14:paraId="3639340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020CF512" w14:textId="24066114" w:rsidR="00CD090E" w:rsidRPr="00634B26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Review monthly calendar</w:t>
      </w:r>
      <w:r w:rsidR="00F441C6" w:rsidRPr="00594404">
        <w:rPr>
          <w:rFonts w:ascii="Calibri" w:hAnsi="Calibri" w:cs="Calibri"/>
          <w:b/>
        </w:rPr>
        <w:t xml:space="preserve"> tasks</w:t>
      </w:r>
    </w:p>
    <w:p w14:paraId="0105D9DE" w14:textId="2F0E73DB" w:rsidR="00203E12" w:rsidRPr="00594404" w:rsidRDefault="00E67DD0" w:rsidP="00E67D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03E12" w:rsidRPr="00594404">
        <w:rPr>
          <w:rFonts w:ascii="Calibri" w:hAnsi="Calibri" w:cs="Calibri"/>
        </w:rPr>
        <w:t>Upcoming Parish Council meeting dates:</w:t>
      </w:r>
    </w:p>
    <w:p w14:paraId="126411AF" w14:textId="09733990" w:rsidR="00F44DDC" w:rsidRDefault="00F44DDC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28</w:t>
      </w:r>
      <w:r w:rsidRPr="00F44DD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25</w:t>
      </w:r>
    </w:p>
    <w:p w14:paraId="0EFAF6F9" w14:textId="2EC452C5" w:rsidR="00E04895" w:rsidRDefault="00E04895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30</w:t>
      </w:r>
      <w:r w:rsidRPr="00E0489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2025</w:t>
      </w:r>
    </w:p>
    <w:p w14:paraId="1891803E" w14:textId="252BE15E" w:rsidR="00E04895" w:rsidRDefault="00E04895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ednesday </w:t>
      </w:r>
      <w:r w:rsidR="00EB17F0">
        <w:rPr>
          <w:rFonts w:ascii="Calibri" w:hAnsi="Calibri" w:cs="Calibri"/>
        </w:rPr>
        <w:t>24</w:t>
      </w:r>
      <w:r w:rsidR="00EB17F0" w:rsidRPr="00EB17F0">
        <w:rPr>
          <w:rFonts w:ascii="Calibri" w:hAnsi="Calibri" w:cs="Calibri"/>
          <w:vertAlign w:val="superscript"/>
        </w:rPr>
        <w:t>th</w:t>
      </w:r>
      <w:r w:rsidR="00EB17F0">
        <w:rPr>
          <w:rFonts w:ascii="Calibri" w:hAnsi="Calibri" w:cs="Calibri"/>
        </w:rPr>
        <w:t xml:space="preserve"> September 2025</w:t>
      </w:r>
    </w:p>
    <w:p w14:paraId="65964822" w14:textId="687678C5" w:rsidR="00EB17F0" w:rsidRDefault="00EB17F0" w:rsidP="00E0489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26</w:t>
      </w:r>
      <w:r w:rsidRPr="00EB17F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25</w:t>
      </w:r>
    </w:p>
    <w:p w14:paraId="6A4A773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798A16FD" w14:textId="3595AE8F" w:rsidR="00CD090E" w:rsidRPr="00594404" w:rsidRDefault="00CD090E" w:rsidP="00CD090E">
      <w:pPr>
        <w:pStyle w:val="ListParagraph"/>
        <w:ind w:left="1080"/>
        <w:rPr>
          <w:rFonts w:ascii="Calibri" w:hAnsi="Calibri" w:cs="Calibri"/>
          <w:bCs/>
        </w:rPr>
      </w:pPr>
    </w:p>
    <w:p w14:paraId="7D37E64D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5623C95" w14:textId="77777777" w:rsidR="00CD090E" w:rsidRPr="00594404" w:rsidRDefault="00CD090E" w:rsidP="00CD090E">
      <w:pPr>
        <w:pStyle w:val="ListParagraph"/>
        <w:ind w:left="1440"/>
        <w:rPr>
          <w:rFonts w:ascii="Calibri" w:hAnsi="Calibri" w:cs="Calibri"/>
          <w:bCs/>
        </w:rPr>
      </w:pPr>
    </w:p>
    <w:p w14:paraId="7DF79C3B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2F06CD9D" w14:textId="32F78475" w:rsidR="00CD090E" w:rsidRPr="00594404" w:rsidRDefault="00CD090E" w:rsidP="00CD090E">
      <w:pPr>
        <w:rPr>
          <w:rFonts w:ascii="Calibri" w:hAnsi="Calibri" w:cs="Calibri"/>
          <w:b/>
        </w:rPr>
      </w:pPr>
    </w:p>
    <w:p w14:paraId="0147AA49" w14:textId="77777777" w:rsidR="00992E48" w:rsidRPr="00594404" w:rsidRDefault="00992E48">
      <w:pPr>
        <w:rPr>
          <w:rFonts w:ascii="Calibri" w:hAnsi="Calibri" w:cs="Calibri"/>
        </w:rPr>
      </w:pPr>
    </w:p>
    <w:sectPr w:rsidR="00992E48" w:rsidRPr="0059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BAA"/>
    <w:multiLevelType w:val="hybridMultilevel"/>
    <w:tmpl w:val="BF2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FBC"/>
    <w:multiLevelType w:val="hybridMultilevel"/>
    <w:tmpl w:val="3076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0E"/>
    <w:multiLevelType w:val="hybridMultilevel"/>
    <w:tmpl w:val="F7F2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64B"/>
    <w:multiLevelType w:val="hybridMultilevel"/>
    <w:tmpl w:val="41A607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D29DA"/>
    <w:multiLevelType w:val="hybridMultilevel"/>
    <w:tmpl w:val="96629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740C0"/>
    <w:multiLevelType w:val="hybridMultilevel"/>
    <w:tmpl w:val="2E666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12706"/>
    <w:multiLevelType w:val="hybridMultilevel"/>
    <w:tmpl w:val="A2B46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646"/>
    <w:multiLevelType w:val="hybridMultilevel"/>
    <w:tmpl w:val="1FCE8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A5764"/>
    <w:multiLevelType w:val="hybridMultilevel"/>
    <w:tmpl w:val="99A60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D4771"/>
    <w:multiLevelType w:val="hybridMultilevel"/>
    <w:tmpl w:val="909634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CA18A0"/>
    <w:multiLevelType w:val="multilevel"/>
    <w:tmpl w:val="A4082E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7B68"/>
    <w:multiLevelType w:val="hybridMultilevel"/>
    <w:tmpl w:val="0C16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C09CC"/>
    <w:multiLevelType w:val="hybridMultilevel"/>
    <w:tmpl w:val="10305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77F4C"/>
    <w:multiLevelType w:val="hybridMultilevel"/>
    <w:tmpl w:val="D28A8E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711E7"/>
    <w:multiLevelType w:val="hybridMultilevel"/>
    <w:tmpl w:val="D84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9A8"/>
    <w:multiLevelType w:val="hybridMultilevel"/>
    <w:tmpl w:val="AF34D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76C11"/>
    <w:multiLevelType w:val="hybridMultilevel"/>
    <w:tmpl w:val="677A50A4"/>
    <w:lvl w:ilvl="0" w:tplc="FEE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3407E"/>
    <w:multiLevelType w:val="hybridMultilevel"/>
    <w:tmpl w:val="FB4A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3292"/>
    <w:multiLevelType w:val="hybridMultilevel"/>
    <w:tmpl w:val="7DC4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A3640"/>
    <w:multiLevelType w:val="hybridMultilevel"/>
    <w:tmpl w:val="055E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6224">
    <w:abstractNumId w:val="17"/>
  </w:num>
  <w:num w:numId="2" w16cid:durableId="1658223603">
    <w:abstractNumId w:val="18"/>
  </w:num>
  <w:num w:numId="3" w16cid:durableId="1494563957">
    <w:abstractNumId w:val="7"/>
  </w:num>
  <w:num w:numId="4" w16cid:durableId="489909258">
    <w:abstractNumId w:val="19"/>
  </w:num>
  <w:num w:numId="5" w16cid:durableId="126049246">
    <w:abstractNumId w:val="8"/>
  </w:num>
  <w:num w:numId="6" w16cid:durableId="1987319098">
    <w:abstractNumId w:val="0"/>
  </w:num>
  <w:num w:numId="7" w16cid:durableId="899827051">
    <w:abstractNumId w:val="16"/>
  </w:num>
  <w:num w:numId="8" w16cid:durableId="370154669">
    <w:abstractNumId w:val="14"/>
  </w:num>
  <w:num w:numId="9" w16cid:durableId="630286354">
    <w:abstractNumId w:val="15"/>
  </w:num>
  <w:num w:numId="10" w16cid:durableId="790710216">
    <w:abstractNumId w:val="3"/>
  </w:num>
  <w:num w:numId="11" w16cid:durableId="962618681">
    <w:abstractNumId w:val="1"/>
  </w:num>
  <w:num w:numId="12" w16cid:durableId="1840534368">
    <w:abstractNumId w:val="13"/>
  </w:num>
  <w:num w:numId="13" w16cid:durableId="1201161270">
    <w:abstractNumId w:val="2"/>
  </w:num>
  <w:num w:numId="14" w16cid:durableId="1854488987">
    <w:abstractNumId w:val="10"/>
  </w:num>
  <w:num w:numId="15" w16cid:durableId="1309551732">
    <w:abstractNumId w:val="5"/>
  </w:num>
  <w:num w:numId="16" w16cid:durableId="1637489810">
    <w:abstractNumId w:val="11"/>
  </w:num>
  <w:num w:numId="17" w16cid:durableId="1631395429">
    <w:abstractNumId w:val="12"/>
  </w:num>
  <w:num w:numId="18" w16cid:durableId="118383843">
    <w:abstractNumId w:val="9"/>
  </w:num>
  <w:num w:numId="19" w16cid:durableId="295767978">
    <w:abstractNumId w:val="6"/>
  </w:num>
  <w:num w:numId="20" w16cid:durableId="80747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E"/>
    <w:rsid w:val="00000989"/>
    <w:rsid w:val="00001952"/>
    <w:rsid w:val="000035A9"/>
    <w:rsid w:val="00004558"/>
    <w:rsid w:val="00005425"/>
    <w:rsid w:val="000062BC"/>
    <w:rsid w:val="00015CA0"/>
    <w:rsid w:val="00016D5A"/>
    <w:rsid w:val="00017091"/>
    <w:rsid w:val="00022C20"/>
    <w:rsid w:val="00023D6B"/>
    <w:rsid w:val="0003356B"/>
    <w:rsid w:val="0003393A"/>
    <w:rsid w:val="00052282"/>
    <w:rsid w:val="000576FF"/>
    <w:rsid w:val="00060ADB"/>
    <w:rsid w:val="00076112"/>
    <w:rsid w:val="000774DF"/>
    <w:rsid w:val="00086C70"/>
    <w:rsid w:val="000A12A5"/>
    <w:rsid w:val="000A4891"/>
    <w:rsid w:val="000A71FC"/>
    <w:rsid w:val="000B1228"/>
    <w:rsid w:val="000B45DA"/>
    <w:rsid w:val="000B4823"/>
    <w:rsid w:val="000B5B76"/>
    <w:rsid w:val="000C505F"/>
    <w:rsid w:val="000C6CAE"/>
    <w:rsid w:val="000C7384"/>
    <w:rsid w:val="000D1415"/>
    <w:rsid w:val="000E1FD4"/>
    <w:rsid w:val="000E2691"/>
    <w:rsid w:val="000E3B5F"/>
    <w:rsid w:val="000E5BCD"/>
    <w:rsid w:val="000E726E"/>
    <w:rsid w:val="000F600D"/>
    <w:rsid w:val="001104BA"/>
    <w:rsid w:val="0011448C"/>
    <w:rsid w:val="0013723D"/>
    <w:rsid w:val="00145A6E"/>
    <w:rsid w:val="0015376E"/>
    <w:rsid w:val="00153D11"/>
    <w:rsid w:val="001558B4"/>
    <w:rsid w:val="0015736B"/>
    <w:rsid w:val="00160863"/>
    <w:rsid w:val="00163104"/>
    <w:rsid w:val="00171B58"/>
    <w:rsid w:val="001759BA"/>
    <w:rsid w:val="00176CF9"/>
    <w:rsid w:val="00177EB0"/>
    <w:rsid w:val="001831EC"/>
    <w:rsid w:val="00184C67"/>
    <w:rsid w:val="001850CB"/>
    <w:rsid w:val="00191434"/>
    <w:rsid w:val="001923B5"/>
    <w:rsid w:val="00195B76"/>
    <w:rsid w:val="001A04A3"/>
    <w:rsid w:val="001A263E"/>
    <w:rsid w:val="001A289B"/>
    <w:rsid w:val="001A3226"/>
    <w:rsid w:val="001A5FA6"/>
    <w:rsid w:val="001B2B9C"/>
    <w:rsid w:val="001B3F0F"/>
    <w:rsid w:val="001B6284"/>
    <w:rsid w:val="001B6E1C"/>
    <w:rsid w:val="001C3003"/>
    <w:rsid w:val="001D2059"/>
    <w:rsid w:val="001E4F8F"/>
    <w:rsid w:val="001F63A9"/>
    <w:rsid w:val="001F6D67"/>
    <w:rsid w:val="00203E12"/>
    <w:rsid w:val="00204955"/>
    <w:rsid w:val="002062A9"/>
    <w:rsid w:val="0020753C"/>
    <w:rsid w:val="0021189D"/>
    <w:rsid w:val="00220876"/>
    <w:rsid w:val="00221BC1"/>
    <w:rsid w:val="00225488"/>
    <w:rsid w:val="00232700"/>
    <w:rsid w:val="002329C1"/>
    <w:rsid w:val="002349CF"/>
    <w:rsid w:val="002417D7"/>
    <w:rsid w:val="00242CBF"/>
    <w:rsid w:val="002457DB"/>
    <w:rsid w:val="00247E50"/>
    <w:rsid w:val="0025353B"/>
    <w:rsid w:val="00260EB0"/>
    <w:rsid w:val="00261076"/>
    <w:rsid w:val="00263ECB"/>
    <w:rsid w:val="002667B4"/>
    <w:rsid w:val="00271000"/>
    <w:rsid w:val="002734DC"/>
    <w:rsid w:val="002755B6"/>
    <w:rsid w:val="00277032"/>
    <w:rsid w:val="00280F8B"/>
    <w:rsid w:val="002812FE"/>
    <w:rsid w:val="00282C50"/>
    <w:rsid w:val="002859CA"/>
    <w:rsid w:val="00291943"/>
    <w:rsid w:val="002A16C2"/>
    <w:rsid w:val="002A24EF"/>
    <w:rsid w:val="002A4373"/>
    <w:rsid w:val="002B0B24"/>
    <w:rsid w:val="002C1EBF"/>
    <w:rsid w:val="002C2EA3"/>
    <w:rsid w:val="002C47E2"/>
    <w:rsid w:val="002D2BEE"/>
    <w:rsid w:val="002D4BD9"/>
    <w:rsid w:val="002E1351"/>
    <w:rsid w:val="002E572A"/>
    <w:rsid w:val="002E73A8"/>
    <w:rsid w:val="002F2CFC"/>
    <w:rsid w:val="002F3684"/>
    <w:rsid w:val="002F5413"/>
    <w:rsid w:val="003001F1"/>
    <w:rsid w:val="0030192F"/>
    <w:rsid w:val="0030315E"/>
    <w:rsid w:val="0030440C"/>
    <w:rsid w:val="00306880"/>
    <w:rsid w:val="00313083"/>
    <w:rsid w:val="003137D6"/>
    <w:rsid w:val="00313ED4"/>
    <w:rsid w:val="00315612"/>
    <w:rsid w:val="00316D45"/>
    <w:rsid w:val="003213B0"/>
    <w:rsid w:val="00321CAD"/>
    <w:rsid w:val="00322486"/>
    <w:rsid w:val="0033688E"/>
    <w:rsid w:val="00337A4C"/>
    <w:rsid w:val="0034468C"/>
    <w:rsid w:val="0034492E"/>
    <w:rsid w:val="003549EB"/>
    <w:rsid w:val="003640EF"/>
    <w:rsid w:val="00372083"/>
    <w:rsid w:val="00373F00"/>
    <w:rsid w:val="00385098"/>
    <w:rsid w:val="003865A7"/>
    <w:rsid w:val="003A4635"/>
    <w:rsid w:val="003B1A96"/>
    <w:rsid w:val="003B4AA4"/>
    <w:rsid w:val="003C3CA2"/>
    <w:rsid w:val="003C7C6B"/>
    <w:rsid w:val="003D6B00"/>
    <w:rsid w:val="003E142F"/>
    <w:rsid w:val="003E1517"/>
    <w:rsid w:val="003E5B59"/>
    <w:rsid w:val="003E6C08"/>
    <w:rsid w:val="003E7E13"/>
    <w:rsid w:val="004025D0"/>
    <w:rsid w:val="00402746"/>
    <w:rsid w:val="00404C66"/>
    <w:rsid w:val="00405F07"/>
    <w:rsid w:val="00407A30"/>
    <w:rsid w:val="004121A1"/>
    <w:rsid w:val="00412A0A"/>
    <w:rsid w:val="00420CF8"/>
    <w:rsid w:val="00420FF1"/>
    <w:rsid w:val="0042162A"/>
    <w:rsid w:val="00424775"/>
    <w:rsid w:val="00425165"/>
    <w:rsid w:val="00425337"/>
    <w:rsid w:val="00430DC7"/>
    <w:rsid w:val="00435BEB"/>
    <w:rsid w:val="00444D74"/>
    <w:rsid w:val="004501D7"/>
    <w:rsid w:val="00452B0B"/>
    <w:rsid w:val="0045343A"/>
    <w:rsid w:val="00454F37"/>
    <w:rsid w:val="004567FA"/>
    <w:rsid w:val="00467F6A"/>
    <w:rsid w:val="00470C72"/>
    <w:rsid w:val="00481C77"/>
    <w:rsid w:val="004A0273"/>
    <w:rsid w:val="004B1DCA"/>
    <w:rsid w:val="004B3247"/>
    <w:rsid w:val="004B474B"/>
    <w:rsid w:val="004B61D2"/>
    <w:rsid w:val="004B643D"/>
    <w:rsid w:val="004C0E85"/>
    <w:rsid w:val="004C455A"/>
    <w:rsid w:val="004C65FF"/>
    <w:rsid w:val="004C6E77"/>
    <w:rsid w:val="004D1FB3"/>
    <w:rsid w:val="004D5135"/>
    <w:rsid w:val="004E345D"/>
    <w:rsid w:val="004E3AF4"/>
    <w:rsid w:val="004F6DBF"/>
    <w:rsid w:val="005039A4"/>
    <w:rsid w:val="00507F38"/>
    <w:rsid w:val="00514CA4"/>
    <w:rsid w:val="0051633D"/>
    <w:rsid w:val="00522E14"/>
    <w:rsid w:val="00523B10"/>
    <w:rsid w:val="005264E0"/>
    <w:rsid w:val="0053659C"/>
    <w:rsid w:val="00542378"/>
    <w:rsid w:val="005428F4"/>
    <w:rsid w:val="00545F1E"/>
    <w:rsid w:val="00551577"/>
    <w:rsid w:val="005528C7"/>
    <w:rsid w:val="005622B7"/>
    <w:rsid w:val="0056631E"/>
    <w:rsid w:val="0057284C"/>
    <w:rsid w:val="00580061"/>
    <w:rsid w:val="00580BD9"/>
    <w:rsid w:val="005920F2"/>
    <w:rsid w:val="005936DA"/>
    <w:rsid w:val="00594404"/>
    <w:rsid w:val="00597691"/>
    <w:rsid w:val="005A37AB"/>
    <w:rsid w:val="005A63E5"/>
    <w:rsid w:val="005B061B"/>
    <w:rsid w:val="005B17A5"/>
    <w:rsid w:val="005B2D6C"/>
    <w:rsid w:val="005B485A"/>
    <w:rsid w:val="005C4F54"/>
    <w:rsid w:val="005D18CC"/>
    <w:rsid w:val="005E453E"/>
    <w:rsid w:val="005E6D87"/>
    <w:rsid w:val="005F22ED"/>
    <w:rsid w:val="005F74F9"/>
    <w:rsid w:val="00601143"/>
    <w:rsid w:val="00601145"/>
    <w:rsid w:val="00604262"/>
    <w:rsid w:val="00605522"/>
    <w:rsid w:val="00606FF2"/>
    <w:rsid w:val="00612FC4"/>
    <w:rsid w:val="00620108"/>
    <w:rsid w:val="0062188D"/>
    <w:rsid w:val="006237D8"/>
    <w:rsid w:val="00625FD8"/>
    <w:rsid w:val="00634B26"/>
    <w:rsid w:val="00634CB4"/>
    <w:rsid w:val="006428E9"/>
    <w:rsid w:val="0065185B"/>
    <w:rsid w:val="00652D90"/>
    <w:rsid w:val="0065731C"/>
    <w:rsid w:val="0066179A"/>
    <w:rsid w:val="00663824"/>
    <w:rsid w:val="0066411F"/>
    <w:rsid w:val="006664F7"/>
    <w:rsid w:val="00683277"/>
    <w:rsid w:val="00685EEA"/>
    <w:rsid w:val="00687D8E"/>
    <w:rsid w:val="00695F3F"/>
    <w:rsid w:val="00697972"/>
    <w:rsid w:val="006A5315"/>
    <w:rsid w:val="006A5E61"/>
    <w:rsid w:val="006A62BB"/>
    <w:rsid w:val="006B02C0"/>
    <w:rsid w:val="006B1F92"/>
    <w:rsid w:val="006B277D"/>
    <w:rsid w:val="006B4A4D"/>
    <w:rsid w:val="006B4C02"/>
    <w:rsid w:val="006B7701"/>
    <w:rsid w:val="006C461E"/>
    <w:rsid w:val="006D00B1"/>
    <w:rsid w:val="006D3887"/>
    <w:rsid w:val="006E330B"/>
    <w:rsid w:val="006E6AB8"/>
    <w:rsid w:val="006F6CF2"/>
    <w:rsid w:val="006F724D"/>
    <w:rsid w:val="00705552"/>
    <w:rsid w:val="0070669C"/>
    <w:rsid w:val="0071268D"/>
    <w:rsid w:val="0071569C"/>
    <w:rsid w:val="007178F2"/>
    <w:rsid w:val="007212B9"/>
    <w:rsid w:val="00722B8B"/>
    <w:rsid w:val="0073295B"/>
    <w:rsid w:val="00732A64"/>
    <w:rsid w:val="007422C9"/>
    <w:rsid w:val="00743A53"/>
    <w:rsid w:val="00743C85"/>
    <w:rsid w:val="00750BF5"/>
    <w:rsid w:val="0075609A"/>
    <w:rsid w:val="0076061B"/>
    <w:rsid w:val="007607A1"/>
    <w:rsid w:val="007640CE"/>
    <w:rsid w:val="00765D9A"/>
    <w:rsid w:val="00765E47"/>
    <w:rsid w:val="00766610"/>
    <w:rsid w:val="0077068C"/>
    <w:rsid w:val="00773D08"/>
    <w:rsid w:val="00785D82"/>
    <w:rsid w:val="00795331"/>
    <w:rsid w:val="00796DFD"/>
    <w:rsid w:val="00797700"/>
    <w:rsid w:val="007A5209"/>
    <w:rsid w:val="007B08FC"/>
    <w:rsid w:val="007B1224"/>
    <w:rsid w:val="007B4579"/>
    <w:rsid w:val="007B4A43"/>
    <w:rsid w:val="007B5004"/>
    <w:rsid w:val="007C1208"/>
    <w:rsid w:val="007C7C1B"/>
    <w:rsid w:val="007D0D4F"/>
    <w:rsid w:val="007D3907"/>
    <w:rsid w:val="007D6B8F"/>
    <w:rsid w:val="007D75CB"/>
    <w:rsid w:val="007E6C50"/>
    <w:rsid w:val="007F4E1C"/>
    <w:rsid w:val="00807DBA"/>
    <w:rsid w:val="008115C1"/>
    <w:rsid w:val="00815EB2"/>
    <w:rsid w:val="00817831"/>
    <w:rsid w:val="00821411"/>
    <w:rsid w:val="00821F1E"/>
    <w:rsid w:val="00825708"/>
    <w:rsid w:val="00826B3D"/>
    <w:rsid w:val="00834EA0"/>
    <w:rsid w:val="0083667B"/>
    <w:rsid w:val="00837AB5"/>
    <w:rsid w:val="00846EA0"/>
    <w:rsid w:val="0084722D"/>
    <w:rsid w:val="008506C1"/>
    <w:rsid w:val="008511A9"/>
    <w:rsid w:val="00852D8E"/>
    <w:rsid w:val="008565FC"/>
    <w:rsid w:val="008572A6"/>
    <w:rsid w:val="008613FE"/>
    <w:rsid w:val="0087663B"/>
    <w:rsid w:val="0088165C"/>
    <w:rsid w:val="00882361"/>
    <w:rsid w:val="00883857"/>
    <w:rsid w:val="0088486C"/>
    <w:rsid w:val="008851C0"/>
    <w:rsid w:val="0089311A"/>
    <w:rsid w:val="00894B7A"/>
    <w:rsid w:val="00894C9D"/>
    <w:rsid w:val="00895C84"/>
    <w:rsid w:val="008961B3"/>
    <w:rsid w:val="00896F9F"/>
    <w:rsid w:val="008976A0"/>
    <w:rsid w:val="00897E08"/>
    <w:rsid w:val="008A1857"/>
    <w:rsid w:val="008A446B"/>
    <w:rsid w:val="008B01C4"/>
    <w:rsid w:val="008B2FF9"/>
    <w:rsid w:val="008B5E25"/>
    <w:rsid w:val="008C22B6"/>
    <w:rsid w:val="008C23A6"/>
    <w:rsid w:val="008C25FF"/>
    <w:rsid w:val="008C32BA"/>
    <w:rsid w:val="008C4AF5"/>
    <w:rsid w:val="008C6060"/>
    <w:rsid w:val="008D0A3D"/>
    <w:rsid w:val="008D608D"/>
    <w:rsid w:val="008D7CE5"/>
    <w:rsid w:val="008E2FFB"/>
    <w:rsid w:val="008E79A5"/>
    <w:rsid w:val="008F3C0E"/>
    <w:rsid w:val="008F67D9"/>
    <w:rsid w:val="0090244F"/>
    <w:rsid w:val="00903B00"/>
    <w:rsid w:val="00913E3F"/>
    <w:rsid w:val="009224F5"/>
    <w:rsid w:val="009251EF"/>
    <w:rsid w:val="00932DE4"/>
    <w:rsid w:val="00941C61"/>
    <w:rsid w:val="00946ABC"/>
    <w:rsid w:val="00951F22"/>
    <w:rsid w:val="00952551"/>
    <w:rsid w:val="00952C00"/>
    <w:rsid w:val="00957B3B"/>
    <w:rsid w:val="00960266"/>
    <w:rsid w:val="00965A21"/>
    <w:rsid w:val="009704E3"/>
    <w:rsid w:val="00972608"/>
    <w:rsid w:val="009819C9"/>
    <w:rsid w:val="00985D32"/>
    <w:rsid w:val="00985F0A"/>
    <w:rsid w:val="00992E48"/>
    <w:rsid w:val="0099694E"/>
    <w:rsid w:val="009B20C8"/>
    <w:rsid w:val="009C002C"/>
    <w:rsid w:val="009C2ACF"/>
    <w:rsid w:val="009C437C"/>
    <w:rsid w:val="009C50CB"/>
    <w:rsid w:val="009D0519"/>
    <w:rsid w:val="009D2292"/>
    <w:rsid w:val="009D352C"/>
    <w:rsid w:val="009D55E2"/>
    <w:rsid w:val="009D7D22"/>
    <w:rsid w:val="009E27EC"/>
    <w:rsid w:val="009F47D1"/>
    <w:rsid w:val="00A016D8"/>
    <w:rsid w:val="00A018F7"/>
    <w:rsid w:val="00A0363C"/>
    <w:rsid w:val="00A07ECC"/>
    <w:rsid w:val="00A1056C"/>
    <w:rsid w:val="00A1389D"/>
    <w:rsid w:val="00A17E7F"/>
    <w:rsid w:val="00A2047A"/>
    <w:rsid w:val="00A224D2"/>
    <w:rsid w:val="00A24DF0"/>
    <w:rsid w:val="00A32B62"/>
    <w:rsid w:val="00A35A10"/>
    <w:rsid w:val="00A37594"/>
    <w:rsid w:val="00A4128A"/>
    <w:rsid w:val="00A43DD9"/>
    <w:rsid w:val="00A464A0"/>
    <w:rsid w:val="00A46607"/>
    <w:rsid w:val="00A50854"/>
    <w:rsid w:val="00A55D9F"/>
    <w:rsid w:val="00A6041E"/>
    <w:rsid w:val="00A62EF2"/>
    <w:rsid w:val="00A638C4"/>
    <w:rsid w:val="00A64439"/>
    <w:rsid w:val="00A70416"/>
    <w:rsid w:val="00A75343"/>
    <w:rsid w:val="00A810B8"/>
    <w:rsid w:val="00A83007"/>
    <w:rsid w:val="00A86E95"/>
    <w:rsid w:val="00A87CD6"/>
    <w:rsid w:val="00A96BAB"/>
    <w:rsid w:val="00AA20AB"/>
    <w:rsid w:val="00AA469D"/>
    <w:rsid w:val="00AB1D76"/>
    <w:rsid w:val="00AB5326"/>
    <w:rsid w:val="00AB5D15"/>
    <w:rsid w:val="00AC198F"/>
    <w:rsid w:val="00AC71E9"/>
    <w:rsid w:val="00AD0B2E"/>
    <w:rsid w:val="00AD5F3F"/>
    <w:rsid w:val="00AE0D0B"/>
    <w:rsid w:val="00AE2938"/>
    <w:rsid w:val="00AE3D45"/>
    <w:rsid w:val="00AF1132"/>
    <w:rsid w:val="00AF7946"/>
    <w:rsid w:val="00B01F6F"/>
    <w:rsid w:val="00B0317B"/>
    <w:rsid w:val="00B062D3"/>
    <w:rsid w:val="00B07231"/>
    <w:rsid w:val="00B1350F"/>
    <w:rsid w:val="00B21745"/>
    <w:rsid w:val="00B25373"/>
    <w:rsid w:val="00B30294"/>
    <w:rsid w:val="00B31B57"/>
    <w:rsid w:val="00B35051"/>
    <w:rsid w:val="00B35AF9"/>
    <w:rsid w:val="00B3682A"/>
    <w:rsid w:val="00B41CBC"/>
    <w:rsid w:val="00B446B8"/>
    <w:rsid w:val="00B53075"/>
    <w:rsid w:val="00B55DC2"/>
    <w:rsid w:val="00B661E3"/>
    <w:rsid w:val="00B7040C"/>
    <w:rsid w:val="00B722AF"/>
    <w:rsid w:val="00B72889"/>
    <w:rsid w:val="00B73CCA"/>
    <w:rsid w:val="00B740DB"/>
    <w:rsid w:val="00B74303"/>
    <w:rsid w:val="00B74BDB"/>
    <w:rsid w:val="00B8275D"/>
    <w:rsid w:val="00B83018"/>
    <w:rsid w:val="00B83237"/>
    <w:rsid w:val="00B870AB"/>
    <w:rsid w:val="00B870C3"/>
    <w:rsid w:val="00B90E65"/>
    <w:rsid w:val="00B953CB"/>
    <w:rsid w:val="00BA182C"/>
    <w:rsid w:val="00BA6893"/>
    <w:rsid w:val="00BB055D"/>
    <w:rsid w:val="00BB1113"/>
    <w:rsid w:val="00BB629C"/>
    <w:rsid w:val="00BC2894"/>
    <w:rsid w:val="00BC3B4D"/>
    <w:rsid w:val="00BD253C"/>
    <w:rsid w:val="00BE517D"/>
    <w:rsid w:val="00BF0FD7"/>
    <w:rsid w:val="00C064B8"/>
    <w:rsid w:val="00C112A4"/>
    <w:rsid w:val="00C14FC6"/>
    <w:rsid w:val="00C17E77"/>
    <w:rsid w:val="00C27469"/>
    <w:rsid w:val="00C30737"/>
    <w:rsid w:val="00C31BB0"/>
    <w:rsid w:val="00C348A0"/>
    <w:rsid w:val="00C34DDC"/>
    <w:rsid w:val="00C4101B"/>
    <w:rsid w:val="00C434E7"/>
    <w:rsid w:val="00C45748"/>
    <w:rsid w:val="00C46EB2"/>
    <w:rsid w:val="00C50B9A"/>
    <w:rsid w:val="00C51563"/>
    <w:rsid w:val="00C56836"/>
    <w:rsid w:val="00C57B8F"/>
    <w:rsid w:val="00C57FE6"/>
    <w:rsid w:val="00C60E92"/>
    <w:rsid w:val="00C64A25"/>
    <w:rsid w:val="00C679A1"/>
    <w:rsid w:val="00C67AD6"/>
    <w:rsid w:val="00C71AF7"/>
    <w:rsid w:val="00C730F5"/>
    <w:rsid w:val="00C90435"/>
    <w:rsid w:val="00C914B7"/>
    <w:rsid w:val="00C92F82"/>
    <w:rsid w:val="00C96134"/>
    <w:rsid w:val="00C96B96"/>
    <w:rsid w:val="00CA2099"/>
    <w:rsid w:val="00CA548A"/>
    <w:rsid w:val="00CA6BE0"/>
    <w:rsid w:val="00CA7108"/>
    <w:rsid w:val="00CB3A6F"/>
    <w:rsid w:val="00CB3BB1"/>
    <w:rsid w:val="00CB42B5"/>
    <w:rsid w:val="00CC22FF"/>
    <w:rsid w:val="00CC246B"/>
    <w:rsid w:val="00CC4A3F"/>
    <w:rsid w:val="00CD090E"/>
    <w:rsid w:val="00CD41B7"/>
    <w:rsid w:val="00CE1294"/>
    <w:rsid w:val="00CE6789"/>
    <w:rsid w:val="00CE6895"/>
    <w:rsid w:val="00CF0EFA"/>
    <w:rsid w:val="00CF45E2"/>
    <w:rsid w:val="00D01624"/>
    <w:rsid w:val="00D04C93"/>
    <w:rsid w:val="00D10A24"/>
    <w:rsid w:val="00D117DD"/>
    <w:rsid w:val="00D21A5D"/>
    <w:rsid w:val="00D30209"/>
    <w:rsid w:val="00D3530C"/>
    <w:rsid w:val="00D46DB8"/>
    <w:rsid w:val="00D56D38"/>
    <w:rsid w:val="00D57A39"/>
    <w:rsid w:val="00D63745"/>
    <w:rsid w:val="00D66B68"/>
    <w:rsid w:val="00D706EC"/>
    <w:rsid w:val="00D754DE"/>
    <w:rsid w:val="00D808D6"/>
    <w:rsid w:val="00D839F6"/>
    <w:rsid w:val="00D84D9C"/>
    <w:rsid w:val="00D93306"/>
    <w:rsid w:val="00D97381"/>
    <w:rsid w:val="00DA2D17"/>
    <w:rsid w:val="00DA2DAC"/>
    <w:rsid w:val="00DA4290"/>
    <w:rsid w:val="00DA600D"/>
    <w:rsid w:val="00DA7A7F"/>
    <w:rsid w:val="00DB4B04"/>
    <w:rsid w:val="00DB7577"/>
    <w:rsid w:val="00DC00C4"/>
    <w:rsid w:val="00DC10E2"/>
    <w:rsid w:val="00DC1B8E"/>
    <w:rsid w:val="00DC302D"/>
    <w:rsid w:val="00DD04A7"/>
    <w:rsid w:val="00DD2E44"/>
    <w:rsid w:val="00DD6160"/>
    <w:rsid w:val="00DE777D"/>
    <w:rsid w:val="00DE798E"/>
    <w:rsid w:val="00DF716C"/>
    <w:rsid w:val="00DF7331"/>
    <w:rsid w:val="00E04895"/>
    <w:rsid w:val="00E106A2"/>
    <w:rsid w:val="00E136F6"/>
    <w:rsid w:val="00E1629E"/>
    <w:rsid w:val="00E225FD"/>
    <w:rsid w:val="00E24A81"/>
    <w:rsid w:val="00E27416"/>
    <w:rsid w:val="00E348E9"/>
    <w:rsid w:val="00E353F6"/>
    <w:rsid w:val="00E3602D"/>
    <w:rsid w:val="00E4001E"/>
    <w:rsid w:val="00E47390"/>
    <w:rsid w:val="00E67DD0"/>
    <w:rsid w:val="00E71B12"/>
    <w:rsid w:val="00E7754A"/>
    <w:rsid w:val="00E835DA"/>
    <w:rsid w:val="00E91B6E"/>
    <w:rsid w:val="00E95D27"/>
    <w:rsid w:val="00E97D1F"/>
    <w:rsid w:val="00EA097A"/>
    <w:rsid w:val="00EA2BF8"/>
    <w:rsid w:val="00EA441C"/>
    <w:rsid w:val="00EA7EAB"/>
    <w:rsid w:val="00EA7F9D"/>
    <w:rsid w:val="00EB17F0"/>
    <w:rsid w:val="00EB5212"/>
    <w:rsid w:val="00EB723A"/>
    <w:rsid w:val="00EC3A5C"/>
    <w:rsid w:val="00EC4008"/>
    <w:rsid w:val="00EC6CC4"/>
    <w:rsid w:val="00ED7E4D"/>
    <w:rsid w:val="00EE00E8"/>
    <w:rsid w:val="00EE54B6"/>
    <w:rsid w:val="00EF3CC0"/>
    <w:rsid w:val="00F00042"/>
    <w:rsid w:val="00F0380D"/>
    <w:rsid w:val="00F07A94"/>
    <w:rsid w:val="00F10F98"/>
    <w:rsid w:val="00F16D3E"/>
    <w:rsid w:val="00F16DF8"/>
    <w:rsid w:val="00F21925"/>
    <w:rsid w:val="00F25BA2"/>
    <w:rsid w:val="00F27D4B"/>
    <w:rsid w:val="00F375CC"/>
    <w:rsid w:val="00F40299"/>
    <w:rsid w:val="00F40CE8"/>
    <w:rsid w:val="00F441C6"/>
    <w:rsid w:val="00F44DDC"/>
    <w:rsid w:val="00F45E68"/>
    <w:rsid w:val="00F5131E"/>
    <w:rsid w:val="00F52E1E"/>
    <w:rsid w:val="00F5610C"/>
    <w:rsid w:val="00F61156"/>
    <w:rsid w:val="00F62A4C"/>
    <w:rsid w:val="00F64ADF"/>
    <w:rsid w:val="00F65594"/>
    <w:rsid w:val="00F73A33"/>
    <w:rsid w:val="00F7583C"/>
    <w:rsid w:val="00F92D2F"/>
    <w:rsid w:val="00F965FB"/>
    <w:rsid w:val="00FA6525"/>
    <w:rsid w:val="00FA686E"/>
    <w:rsid w:val="00FB2EA0"/>
    <w:rsid w:val="00FB3D17"/>
    <w:rsid w:val="00FB4061"/>
    <w:rsid w:val="00FB6356"/>
    <w:rsid w:val="00FC17AF"/>
    <w:rsid w:val="00FC3431"/>
    <w:rsid w:val="00FC7505"/>
    <w:rsid w:val="00FD1E21"/>
    <w:rsid w:val="00FD38FD"/>
    <w:rsid w:val="00FE2A07"/>
    <w:rsid w:val="00FE6EE8"/>
    <w:rsid w:val="00FF3D59"/>
    <w:rsid w:val="00FF54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CD6"/>
  <w15:chartTrackingRefBased/>
  <w15:docId w15:val="{298D5E51-2B19-46F0-9F10-91D33E8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0E65"/>
    <w:rPr>
      <w:b/>
      <w:bCs/>
    </w:rPr>
  </w:style>
  <w:style w:type="numbering" w:customStyle="1" w:styleId="CurrentList1">
    <w:name w:val="Current List1"/>
    <w:uiPriority w:val="99"/>
    <w:rsid w:val="007178F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936-5326-4C98-BFFE-A17F006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MoretonPC</dc:creator>
  <cp:keywords/>
  <dc:description/>
  <cp:lastModifiedBy>South MoretonPC</cp:lastModifiedBy>
  <cp:revision>2</cp:revision>
  <dcterms:created xsi:type="dcterms:W3CDTF">2025-04-09T18:21:00Z</dcterms:created>
  <dcterms:modified xsi:type="dcterms:W3CDTF">2025-04-09T18:21:00Z</dcterms:modified>
</cp:coreProperties>
</file>